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928"/>
      </w:tblGrid>
      <w:tr w:rsidR="00A66F89" w:rsidRPr="00A66F89" w:rsidTr="0073307A">
        <w:tc>
          <w:tcPr>
            <w:tcW w:w="9928" w:type="dxa"/>
            <w:shd w:val="clear" w:color="auto" w:fill="EEECE1"/>
          </w:tcPr>
          <w:p w:rsidR="00543F16" w:rsidRPr="003409D9" w:rsidRDefault="00AE3049" w:rsidP="00DC5906">
            <w:pPr>
              <w:pStyle w:val="Heading1"/>
              <w:rPr>
                <w:caps/>
                <w:sz w:val="22"/>
              </w:rPr>
            </w:pPr>
            <w:r w:rsidRPr="003409D9">
              <w:rPr>
                <w:caps/>
                <w:sz w:val="22"/>
              </w:rPr>
              <w:t xml:space="preserve">programme cooperation </w:t>
            </w:r>
            <w:r w:rsidR="00543F16" w:rsidRPr="003409D9">
              <w:rPr>
                <w:caps/>
                <w:sz w:val="22"/>
              </w:rPr>
              <w:t>agreement</w:t>
            </w:r>
            <w:r w:rsidR="00AB677E" w:rsidRPr="003409D9">
              <w:rPr>
                <w:caps/>
                <w:sz w:val="22"/>
              </w:rPr>
              <w:t xml:space="preserve"> AMENDMENT TEMPLATE</w:t>
            </w:r>
          </w:p>
          <w:p w:rsidR="00AB677E" w:rsidRPr="003409D9" w:rsidRDefault="00020B63" w:rsidP="00DC5906">
            <w:pPr>
              <w:pStyle w:val="Heading1"/>
              <w:rPr>
                <w:caps/>
                <w:sz w:val="22"/>
                <w:u w:val="single"/>
              </w:rPr>
            </w:pPr>
            <w:r w:rsidRPr="003409D9">
              <w:rPr>
                <w:caps/>
                <w:sz w:val="22"/>
                <w:u w:val="single"/>
              </w:rPr>
              <w:t>Note to UN</w:t>
            </w:r>
            <w:r w:rsidR="001762D1" w:rsidRPr="003409D9">
              <w:rPr>
                <w:caps/>
                <w:sz w:val="22"/>
                <w:u w:val="single"/>
              </w:rPr>
              <w:t>ICEF</w:t>
            </w:r>
            <w:r w:rsidRPr="003409D9">
              <w:rPr>
                <w:caps/>
                <w:sz w:val="22"/>
                <w:u w:val="single"/>
              </w:rPr>
              <w:t xml:space="preserve"> user: </w:t>
            </w:r>
            <w:r w:rsidR="00A66F89" w:rsidRPr="003409D9">
              <w:rPr>
                <w:caps/>
                <w:sz w:val="22"/>
                <w:u w:val="single"/>
              </w:rPr>
              <w:t>How to use this form</w:t>
            </w:r>
          </w:p>
          <w:p w:rsidR="00AB677E" w:rsidRPr="003409D9" w:rsidRDefault="00AB677E" w:rsidP="00DC5906">
            <w:pPr>
              <w:rPr>
                <w:sz w:val="22"/>
              </w:rPr>
            </w:pPr>
          </w:p>
          <w:p w:rsidR="000049B6" w:rsidRPr="00EA29FF" w:rsidRDefault="00A66F89" w:rsidP="00DC5906">
            <w:pPr>
              <w:rPr>
                <w:sz w:val="22"/>
                <w:szCs w:val="22"/>
              </w:rPr>
            </w:pPr>
            <w:r w:rsidRPr="003409D9">
              <w:rPr>
                <w:b/>
                <w:sz w:val="22"/>
              </w:rPr>
              <w:t>1</w:t>
            </w:r>
            <w:r w:rsidRPr="003409D9">
              <w:rPr>
                <w:sz w:val="22"/>
              </w:rPr>
              <w:t>.</w:t>
            </w:r>
            <w:r w:rsidR="00F72FED" w:rsidRPr="003409D9">
              <w:rPr>
                <w:sz w:val="22"/>
              </w:rPr>
              <w:t xml:space="preserve"> </w:t>
            </w:r>
            <w:r w:rsidR="000049B6" w:rsidRPr="003409D9">
              <w:rPr>
                <w:sz w:val="22"/>
              </w:rPr>
              <w:t xml:space="preserve">This form </w:t>
            </w:r>
            <w:r w:rsidR="00DA2CB0" w:rsidRPr="003409D9">
              <w:rPr>
                <w:sz w:val="22"/>
              </w:rPr>
              <w:t xml:space="preserve">is </w:t>
            </w:r>
            <w:r w:rsidR="000049B6" w:rsidRPr="003409D9">
              <w:rPr>
                <w:sz w:val="22"/>
              </w:rPr>
              <w:t xml:space="preserve">used to </w:t>
            </w:r>
            <w:r w:rsidR="00596390" w:rsidRPr="003409D9">
              <w:rPr>
                <w:sz w:val="22"/>
              </w:rPr>
              <w:t>amend existing Programme C</w:t>
            </w:r>
            <w:r w:rsidR="00AB677E" w:rsidRPr="003409D9">
              <w:rPr>
                <w:sz w:val="22"/>
              </w:rPr>
              <w:t xml:space="preserve">ooperation </w:t>
            </w:r>
            <w:r w:rsidR="00596390" w:rsidRPr="003409D9">
              <w:rPr>
                <w:sz w:val="22"/>
              </w:rPr>
              <w:t>A</w:t>
            </w:r>
            <w:r w:rsidR="00AB677E" w:rsidRPr="003409D9">
              <w:rPr>
                <w:sz w:val="22"/>
              </w:rPr>
              <w:t xml:space="preserve">greements (PCA) </w:t>
            </w:r>
            <w:r w:rsidR="004A3D07" w:rsidRPr="003409D9">
              <w:rPr>
                <w:sz w:val="22"/>
              </w:rPr>
              <w:t>enter</w:t>
            </w:r>
            <w:r w:rsidR="00AB677E" w:rsidRPr="003409D9">
              <w:rPr>
                <w:sz w:val="22"/>
              </w:rPr>
              <w:t>ed</w:t>
            </w:r>
            <w:r w:rsidR="004A3D07" w:rsidRPr="003409D9">
              <w:rPr>
                <w:sz w:val="22"/>
              </w:rPr>
              <w:t xml:space="preserve"> into </w:t>
            </w:r>
            <w:r w:rsidR="00DA2CB0" w:rsidRPr="003409D9">
              <w:rPr>
                <w:sz w:val="22"/>
              </w:rPr>
              <w:t>with</w:t>
            </w:r>
            <w:r w:rsidR="000049B6" w:rsidRPr="003409D9">
              <w:rPr>
                <w:sz w:val="22"/>
              </w:rPr>
              <w:t xml:space="preserve"> a </w:t>
            </w:r>
            <w:r w:rsidR="00F72FED" w:rsidRPr="003409D9">
              <w:rPr>
                <w:sz w:val="22"/>
              </w:rPr>
              <w:t xml:space="preserve">civil society </w:t>
            </w:r>
            <w:r w:rsidR="00AB677E" w:rsidRPr="003409D9">
              <w:rPr>
                <w:sz w:val="22"/>
              </w:rPr>
              <w:t>organization</w:t>
            </w:r>
            <w:r w:rsidR="00AB677E" w:rsidRPr="00EA29FF">
              <w:rPr>
                <w:sz w:val="22"/>
                <w:szCs w:val="22"/>
              </w:rPr>
              <w:t xml:space="preserve">. </w:t>
            </w:r>
            <w:r w:rsidR="00F72FED" w:rsidRPr="00EA29FF">
              <w:rPr>
                <w:sz w:val="22"/>
                <w:szCs w:val="22"/>
              </w:rPr>
              <w:t xml:space="preserve">This form should be read in conjunction with </w:t>
            </w:r>
            <w:hyperlink r:id="rId8" w:history="1">
              <w:r w:rsidR="00530230" w:rsidRPr="00A85BA3">
                <w:rPr>
                  <w:rStyle w:val="Hyperlink"/>
                  <w:sz w:val="22"/>
                  <w:szCs w:val="22"/>
                </w:rPr>
                <w:t>FRG/PROCEDURE/2015/001</w:t>
              </w:r>
            </w:hyperlink>
            <w:r w:rsidR="00530230" w:rsidRPr="00A85BA3">
              <w:rPr>
                <w:sz w:val="22"/>
                <w:szCs w:val="22"/>
              </w:rPr>
              <w:t>, UNICEF Procedure For Country And Regional Office Transfer Of Resources To Civil Society Organizations</w:t>
            </w:r>
            <w:r w:rsidR="00761BD0" w:rsidRPr="00EA29FF">
              <w:rPr>
                <w:sz w:val="22"/>
                <w:szCs w:val="22"/>
              </w:rPr>
              <w:t>.</w:t>
            </w:r>
            <w:r w:rsidR="000C7739" w:rsidRPr="00EA29FF">
              <w:rPr>
                <w:sz w:val="22"/>
                <w:szCs w:val="22"/>
              </w:rPr>
              <w:t xml:space="preserve"> </w:t>
            </w:r>
          </w:p>
          <w:p w:rsidR="00D84816" w:rsidRPr="00EA29FF" w:rsidRDefault="00D84816" w:rsidP="00DC5906">
            <w:pPr>
              <w:rPr>
                <w:b/>
                <w:sz w:val="22"/>
                <w:szCs w:val="22"/>
              </w:rPr>
            </w:pPr>
          </w:p>
          <w:p w:rsidR="000049B6" w:rsidRPr="00EA29FF" w:rsidRDefault="00492E26" w:rsidP="00DC5906">
            <w:pPr>
              <w:rPr>
                <w:sz w:val="22"/>
                <w:szCs w:val="22"/>
              </w:rPr>
            </w:pPr>
            <w:r w:rsidRPr="00EA29FF">
              <w:rPr>
                <w:b/>
                <w:sz w:val="22"/>
                <w:szCs w:val="22"/>
              </w:rPr>
              <w:t>2</w:t>
            </w:r>
            <w:r w:rsidR="000049B6" w:rsidRPr="00EA29FF">
              <w:rPr>
                <w:b/>
                <w:sz w:val="22"/>
                <w:szCs w:val="22"/>
              </w:rPr>
              <w:t>.</w:t>
            </w:r>
            <w:r w:rsidR="000049B6" w:rsidRPr="00EA29FF">
              <w:rPr>
                <w:sz w:val="22"/>
                <w:szCs w:val="22"/>
              </w:rPr>
              <w:t xml:space="preserve"> </w:t>
            </w:r>
            <w:r w:rsidR="00A66F89" w:rsidRPr="00EA29FF">
              <w:rPr>
                <w:sz w:val="22"/>
                <w:szCs w:val="22"/>
              </w:rPr>
              <w:t>The UN</w:t>
            </w:r>
            <w:r w:rsidR="001762D1" w:rsidRPr="00EA29FF">
              <w:rPr>
                <w:sz w:val="22"/>
                <w:szCs w:val="22"/>
              </w:rPr>
              <w:t>ICEF</w:t>
            </w:r>
            <w:r w:rsidR="00A66F89" w:rsidRPr="00EA29FF">
              <w:rPr>
                <w:sz w:val="22"/>
                <w:szCs w:val="22"/>
              </w:rPr>
              <w:t xml:space="preserve"> user </w:t>
            </w:r>
            <w:r w:rsidR="00C32FDD" w:rsidRPr="00EA29FF">
              <w:rPr>
                <w:sz w:val="22"/>
                <w:szCs w:val="22"/>
              </w:rPr>
              <w:t xml:space="preserve">must </w:t>
            </w:r>
            <w:r w:rsidR="003B78FD" w:rsidRPr="00EA29FF">
              <w:rPr>
                <w:sz w:val="22"/>
                <w:szCs w:val="22"/>
              </w:rPr>
              <w:t>fill in</w:t>
            </w:r>
            <w:r w:rsidR="00A66F89" w:rsidRPr="00EA29FF">
              <w:rPr>
                <w:sz w:val="22"/>
                <w:szCs w:val="22"/>
              </w:rPr>
              <w:t xml:space="preserve"> all blanks </w:t>
            </w:r>
            <w:r w:rsidR="0081234E" w:rsidRPr="00EA29FF">
              <w:rPr>
                <w:sz w:val="22"/>
                <w:szCs w:val="22"/>
              </w:rPr>
              <w:t>contained in this form (</w:t>
            </w:r>
            <w:r w:rsidR="000049B6" w:rsidRPr="00EA29FF">
              <w:rPr>
                <w:sz w:val="22"/>
                <w:szCs w:val="22"/>
              </w:rPr>
              <w:t>square brackets, “[…]”)</w:t>
            </w:r>
            <w:r w:rsidR="00DA2CB0" w:rsidRPr="00EA29FF">
              <w:rPr>
                <w:sz w:val="22"/>
                <w:szCs w:val="22"/>
              </w:rPr>
              <w:t xml:space="preserve"> </w:t>
            </w:r>
            <w:r w:rsidR="00A66F89" w:rsidRPr="00EA29FF">
              <w:rPr>
                <w:sz w:val="22"/>
                <w:szCs w:val="22"/>
              </w:rPr>
              <w:t>prior to providing a co</w:t>
            </w:r>
            <w:r w:rsidR="000049B6" w:rsidRPr="00EA29FF">
              <w:rPr>
                <w:sz w:val="22"/>
                <w:szCs w:val="22"/>
              </w:rPr>
              <w:t>py of the draft form to the IP.</w:t>
            </w:r>
          </w:p>
          <w:p w:rsidR="00C71AE1" w:rsidRPr="00EA29FF" w:rsidRDefault="00C71AE1" w:rsidP="00DC5906">
            <w:pPr>
              <w:rPr>
                <w:sz w:val="22"/>
                <w:szCs w:val="22"/>
              </w:rPr>
            </w:pPr>
          </w:p>
          <w:p w:rsidR="001F44AD" w:rsidRPr="003409D9" w:rsidRDefault="00492E26" w:rsidP="00DC5906">
            <w:pPr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  <w:r w:rsidR="00E9659E" w:rsidRPr="003409D9">
              <w:rPr>
                <w:b/>
                <w:sz w:val="22"/>
              </w:rPr>
              <w:t>.</w:t>
            </w:r>
            <w:r w:rsidR="00E9659E" w:rsidRPr="003409D9">
              <w:rPr>
                <w:sz w:val="22"/>
              </w:rPr>
              <w:t xml:space="preserve"> </w:t>
            </w:r>
            <w:r w:rsidR="00C71AE1" w:rsidRPr="003409D9">
              <w:rPr>
                <w:sz w:val="22"/>
              </w:rPr>
              <w:t xml:space="preserve">This template can be used to amend clauses of the PCA as listed </w:t>
            </w:r>
            <w:r w:rsidR="00DC5906" w:rsidRPr="003409D9">
              <w:rPr>
                <w:sz w:val="22"/>
              </w:rPr>
              <w:t xml:space="preserve">in the table </w:t>
            </w:r>
            <w:r w:rsidR="00C71AE1" w:rsidRPr="003409D9">
              <w:rPr>
                <w:sz w:val="22"/>
              </w:rPr>
              <w:t>below</w:t>
            </w:r>
            <w:r w:rsidR="00DC5906" w:rsidRPr="003409D9">
              <w:rPr>
                <w:sz w:val="22"/>
              </w:rPr>
              <w:t>.</w:t>
            </w:r>
            <w:r w:rsidR="00C71AE1" w:rsidRPr="003409D9">
              <w:rPr>
                <w:sz w:val="22"/>
              </w:rPr>
              <w:t xml:space="preserve"> Any other c</w:t>
            </w:r>
            <w:r w:rsidR="00D318B6" w:rsidRPr="003409D9">
              <w:rPr>
                <w:sz w:val="22"/>
              </w:rPr>
              <w:t xml:space="preserve">hanges to the text of the </w:t>
            </w:r>
            <w:r w:rsidR="00AB677E" w:rsidRPr="003409D9">
              <w:rPr>
                <w:sz w:val="22"/>
              </w:rPr>
              <w:t>PCA amendment template</w:t>
            </w:r>
            <w:r w:rsidR="00D318B6" w:rsidRPr="003409D9">
              <w:rPr>
                <w:sz w:val="22"/>
              </w:rPr>
              <w:t xml:space="preserve"> form may be made solely with the written approval of </w:t>
            </w:r>
            <w:r w:rsidR="001762D1" w:rsidRPr="003409D9">
              <w:rPr>
                <w:sz w:val="22"/>
              </w:rPr>
              <w:t xml:space="preserve">Field </w:t>
            </w:r>
            <w:r w:rsidR="00AE118A" w:rsidRPr="003409D9">
              <w:rPr>
                <w:sz w:val="22"/>
              </w:rPr>
              <w:t>Results Group</w:t>
            </w:r>
            <w:r w:rsidR="004202CF" w:rsidRPr="003409D9">
              <w:rPr>
                <w:sz w:val="22"/>
              </w:rPr>
              <w:t xml:space="preserve"> (FRG)</w:t>
            </w:r>
            <w:r w:rsidR="001762D1" w:rsidRPr="003409D9">
              <w:rPr>
                <w:sz w:val="22"/>
              </w:rPr>
              <w:t>, NYHQ</w:t>
            </w:r>
            <w:r w:rsidR="00AE118A" w:rsidRPr="003409D9">
              <w:rPr>
                <w:sz w:val="22"/>
              </w:rPr>
              <w:t>.  FRG</w:t>
            </w:r>
            <w:r w:rsidR="001762D1" w:rsidRPr="003409D9">
              <w:rPr>
                <w:sz w:val="22"/>
              </w:rPr>
              <w:t xml:space="preserve"> will consult </w:t>
            </w:r>
            <w:r w:rsidR="00AE118A" w:rsidRPr="003409D9">
              <w:rPr>
                <w:sz w:val="22"/>
              </w:rPr>
              <w:t xml:space="preserve">as necessary </w:t>
            </w:r>
            <w:r w:rsidR="001762D1" w:rsidRPr="003409D9">
              <w:rPr>
                <w:sz w:val="22"/>
              </w:rPr>
              <w:t>with the Comptroller, Director Supply Division, and the Legal Adviser</w:t>
            </w:r>
            <w:r w:rsidR="00F72FED" w:rsidRPr="003409D9">
              <w:rPr>
                <w:sz w:val="22"/>
              </w:rPr>
              <w:t xml:space="preserve"> OED</w:t>
            </w:r>
            <w:r w:rsidR="00AB677E" w:rsidRPr="003409D9">
              <w:rPr>
                <w:sz w:val="22"/>
              </w:rPr>
              <w:t>.</w:t>
            </w:r>
          </w:p>
          <w:p w:rsidR="00195DD4" w:rsidRPr="003409D9" w:rsidRDefault="00195DD4" w:rsidP="00DC5906">
            <w:pPr>
              <w:rPr>
                <w:sz w:val="22"/>
              </w:rPr>
            </w:pPr>
          </w:p>
          <w:p w:rsidR="000049B6" w:rsidRPr="003409D9" w:rsidRDefault="00492E26" w:rsidP="00DC5906">
            <w:pPr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="000049B6" w:rsidRPr="003409D9">
              <w:rPr>
                <w:b/>
                <w:sz w:val="22"/>
              </w:rPr>
              <w:t>.</w:t>
            </w:r>
            <w:r w:rsidR="000049B6" w:rsidRPr="003409D9">
              <w:rPr>
                <w:sz w:val="22"/>
              </w:rPr>
              <w:t xml:space="preserve"> Two original copies are signed. One </w:t>
            </w:r>
            <w:r w:rsidR="00D2741F" w:rsidRPr="003409D9">
              <w:rPr>
                <w:sz w:val="22"/>
              </w:rPr>
              <w:t xml:space="preserve">copy </w:t>
            </w:r>
            <w:r w:rsidR="000049B6" w:rsidRPr="003409D9">
              <w:rPr>
                <w:sz w:val="22"/>
              </w:rPr>
              <w:t>is retained by UN</w:t>
            </w:r>
            <w:r w:rsidR="001762D1" w:rsidRPr="003409D9">
              <w:rPr>
                <w:sz w:val="22"/>
              </w:rPr>
              <w:t>ICEF</w:t>
            </w:r>
            <w:r w:rsidR="000049B6" w:rsidRPr="003409D9">
              <w:rPr>
                <w:sz w:val="22"/>
              </w:rPr>
              <w:t xml:space="preserve"> and one by the IP.</w:t>
            </w:r>
          </w:p>
          <w:p w:rsidR="00D84816" w:rsidRPr="003409D9" w:rsidRDefault="00D84816" w:rsidP="00DC5906">
            <w:pPr>
              <w:rPr>
                <w:sz w:val="22"/>
              </w:rPr>
            </w:pPr>
          </w:p>
          <w:p w:rsidR="002142DC" w:rsidRDefault="00492E26" w:rsidP="00DC5906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="00D84816" w:rsidRPr="003409D9">
              <w:rPr>
                <w:b/>
                <w:sz w:val="22"/>
              </w:rPr>
              <w:t>.</w:t>
            </w:r>
            <w:r w:rsidR="00D84816" w:rsidRPr="003409D9">
              <w:rPr>
                <w:sz w:val="22"/>
              </w:rPr>
              <w:t xml:space="preserve"> All signed </w:t>
            </w:r>
            <w:r w:rsidR="004202CF" w:rsidRPr="003409D9">
              <w:rPr>
                <w:sz w:val="22"/>
              </w:rPr>
              <w:t xml:space="preserve">PCAs </w:t>
            </w:r>
            <w:r w:rsidR="00AB677E" w:rsidRPr="003409D9">
              <w:rPr>
                <w:sz w:val="22"/>
              </w:rPr>
              <w:t xml:space="preserve">amendments </w:t>
            </w:r>
            <w:r w:rsidR="004202CF" w:rsidRPr="003409D9">
              <w:rPr>
                <w:sz w:val="22"/>
              </w:rPr>
              <w:t>are maintained in a central location (usually the Secretary of the Partnership Review Committee) with scanned copies available to all staff in the offices shared drives.</w:t>
            </w:r>
          </w:p>
          <w:p w:rsidR="00306914" w:rsidRDefault="00306914" w:rsidP="00DC5906">
            <w:pPr>
              <w:rPr>
                <w:sz w:val="22"/>
              </w:rPr>
            </w:pPr>
          </w:p>
          <w:p w:rsidR="00C71AE1" w:rsidRDefault="00C71AE1" w:rsidP="006222FB"/>
          <w:tbl>
            <w:tblPr>
              <w:tblW w:w="9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B9BD5"/>
              <w:tblLook w:val="04A0" w:firstRow="1" w:lastRow="0" w:firstColumn="1" w:lastColumn="0" w:noHBand="0" w:noVBand="1"/>
            </w:tblPr>
            <w:tblGrid>
              <w:gridCol w:w="2453"/>
              <w:gridCol w:w="7249"/>
            </w:tblGrid>
            <w:tr w:rsidR="00DC5906" w:rsidTr="0073307A">
              <w:trPr>
                <w:trHeight w:val="253"/>
              </w:trPr>
              <w:tc>
                <w:tcPr>
                  <w:tcW w:w="2453" w:type="dxa"/>
                  <w:shd w:val="clear" w:color="auto" w:fill="5B9BD5"/>
                </w:tcPr>
                <w:p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Amendment Type</w:t>
                  </w:r>
                </w:p>
              </w:tc>
              <w:tc>
                <w:tcPr>
                  <w:tcW w:w="7249" w:type="dxa"/>
                  <w:shd w:val="clear" w:color="auto" w:fill="5B9BD5"/>
                </w:tcPr>
                <w:p w:rsidR="00DC5906" w:rsidRPr="00EE1A82" w:rsidRDefault="00DC5906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Wording for insertion in the amendment template</w:t>
                  </w:r>
                </w:p>
              </w:tc>
            </w:tr>
            <w:tr w:rsidR="00492259" w:rsidTr="0073307A">
              <w:trPr>
                <w:trHeight w:val="1013"/>
              </w:trPr>
              <w:tc>
                <w:tcPr>
                  <w:tcW w:w="2453" w:type="dxa"/>
                  <w:shd w:val="clear" w:color="auto" w:fill="FFFFFF"/>
                </w:tcPr>
                <w:p w:rsidR="00492259" w:rsidRPr="00EE1A82" w:rsidRDefault="00492259" w:rsidP="003A4034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Change in legal name of Implementing Partn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:rsidR="00492259" w:rsidRDefault="00492259" w:rsidP="003A403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rticle I, paragraph 2 is amended as follows:</w:t>
                  </w:r>
                </w:p>
                <w:p w:rsidR="00492259" w:rsidRDefault="00492259" w:rsidP="00492259">
                  <w:pPr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“2. </w:t>
                  </w:r>
                  <w:r w:rsidR="009C75DE">
                    <w:rPr>
                      <w:i/>
                      <w:sz w:val="22"/>
                    </w:rPr>
                    <w:t>“Implementing Partner”</w:t>
                  </w:r>
                  <w:r w:rsidR="009C75DE" w:rsidRPr="00492259">
                    <w:rPr>
                      <w:i/>
                      <w:sz w:val="22"/>
                    </w:rPr>
                    <w:t xml:space="preserve"> </w:t>
                  </w:r>
                  <w:r w:rsidRPr="00492259">
                    <w:rPr>
                      <w:i/>
                      <w:sz w:val="22"/>
                    </w:rPr>
                    <w:t>or “IP” means</w:t>
                  </w:r>
                  <w:r w:rsidR="009C75DE">
                    <w:rPr>
                      <w:i/>
                      <w:sz w:val="22"/>
                    </w:rPr>
                    <w:t xml:space="preserve"> [</w:t>
                  </w:r>
                  <w:r w:rsidR="009C75DE" w:rsidRPr="00492259">
                    <w:rPr>
                      <w:i/>
                      <w:sz w:val="22"/>
                    </w:rPr>
                    <w:t>full name of Implementing Partner</w:t>
                  </w:r>
                  <w:r w:rsidR="009C75DE">
                    <w:rPr>
                      <w:i/>
                      <w:sz w:val="22"/>
                    </w:rPr>
                    <w:t>]</w:t>
                  </w:r>
                  <w:r w:rsidRPr="00492259">
                    <w:rPr>
                      <w:i/>
                      <w:sz w:val="22"/>
                    </w:rPr>
                    <w:t>.”</w:t>
                  </w:r>
                </w:p>
                <w:p w:rsidR="00734D48" w:rsidRPr="00492259" w:rsidRDefault="00734D48" w:rsidP="00492259">
                  <w:pPr>
                    <w:rPr>
                      <w:i/>
                      <w:sz w:val="22"/>
                    </w:rPr>
                  </w:pPr>
                </w:p>
              </w:tc>
            </w:tr>
            <w:tr w:rsidR="00DC5906" w:rsidTr="0073307A">
              <w:trPr>
                <w:trHeight w:val="1774"/>
              </w:trPr>
              <w:tc>
                <w:tcPr>
                  <w:tcW w:w="2453" w:type="dxa"/>
                  <w:shd w:val="clear" w:color="auto" w:fill="FFFFFF"/>
                </w:tcPr>
                <w:p w:rsidR="00DC5906" w:rsidRPr="00EE1A82" w:rsidRDefault="00492259" w:rsidP="0049225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Change A</w:t>
                  </w:r>
                  <w:r w:rsidRPr="00EE1A82">
                    <w:rPr>
                      <w:sz w:val="22"/>
                    </w:rPr>
                    <w:t>uthorized Officer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:rsidR="00492259" w:rsidRDefault="00492259" w:rsidP="00492259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Article I, para</w:t>
                  </w:r>
                  <w:r>
                    <w:rPr>
                      <w:sz w:val="22"/>
                    </w:rPr>
                    <w:t>graph</w:t>
                  </w:r>
                  <w:r w:rsidRPr="00EE1A82">
                    <w:rPr>
                      <w:sz w:val="22"/>
                    </w:rPr>
                    <w:t xml:space="preserve"> 10 is amended to </w:t>
                  </w:r>
                  <w:r>
                    <w:rPr>
                      <w:sz w:val="22"/>
                    </w:rPr>
                    <w:t>read as follows:</w:t>
                  </w:r>
                </w:p>
                <w:p w:rsidR="00492259" w:rsidRPr="00492259" w:rsidRDefault="00492259" w:rsidP="00492259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Pr="00492259">
                    <w:rPr>
                      <w:i/>
                      <w:sz w:val="22"/>
                    </w:rPr>
                    <w:t>10. Authorized Officer means one of the following officer of the IP:</w:t>
                  </w:r>
                </w:p>
                <w:p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FA300C">
                    <w:rPr>
                      <w:i/>
                      <w:sz w:val="22"/>
                    </w:rPr>
                    <w:t>Full name</w:t>
                  </w:r>
                  <w:r w:rsidR="00C85F14">
                    <w:rPr>
                      <w:i/>
                      <w:sz w:val="22"/>
                    </w:rPr>
                    <w:t xml:space="preserve">: </w:t>
                  </w:r>
                </w:p>
                <w:p w:rsidR="00492259" w:rsidRDefault="00C85F14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Title:</w:t>
                  </w:r>
                </w:p>
                <w:p w:rsidR="00915244" w:rsidRDefault="00915244" w:rsidP="00915244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Email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:rsidR="00492259" w:rsidRPr="00492259" w:rsidRDefault="00492259" w:rsidP="00492259">
                  <w:pPr>
                    <w:autoSpaceDE w:val="0"/>
                    <w:autoSpaceDN w:val="0"/>
                    <w:adjustRightInd w:val="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Sample signature: </w:t>
                  </w:r>
                  <w:r w:rsidR="00C85F14">
                    <w:rPr>
                      <w:i/>
                      <w:sz w:val="22"/>
                    </w:rPr>
                    <w:t>“</w:t>
                  </w:r>
                </w:p>
                <w:p w:rsidR="00DC5906" w:rsidRPr="00EE1A82" w:rsidRDefault="00DC5906" w:rsidP="00492259">
                  <w:pPr>
                    <w:rPr>
                      <w:sz w:val="22"/>
                    </w:rPr>
                  </w:pPr>
                </w:p>
              </w:tc>
            </w:tr>
            <w:tr w:rsidR="00DC5906" w:rsidTr="0073307A">
              <w:trPr>
                <w:trHeight w:val="2800"/>
              </w:trPr>
              <w:tc>
                <w:tcPr>
                  <w:tcW w:w="2453" w:type="dxa"/>
                  <w:shd w:val="clear" w:color="auto" w:fill="FFFFFF"/>
                </w:tcPr>
                <w:p w:rsidR="00DC5906" w:rsidRPr="00EE1A82" w:rsidRDefault="00492259" w:rsidP="006222FB">
                  <w:pPr>
                    <w:rPr>
                      <w:sz w:val="22"/>
                    </w:rPr>
                  </w:pPr>
                  <w:r w:rsidRPr="00EE1A82">
                    <w:rPr>
                      <w:sz w:val="22"/>
                    </w:rPr>
                    <w:t>Banking information</w:t>
                  </w:r>
                </w:p>
              </w:tc>
              <w:tc>
                <w:tcPr>
                  <w:tcW w:w="7249" w:type="dxa"/>
                  <w:shd w:val="clear" w:color="auto" w:fill="FFFFFF"/>
                </w:tcPr>
                <w:p w:rsidR="00492259" w:rsidRDefault="00492259" w:rsidP="0073307A">
                  <w:pPr>
                    <w:ind w:right="-80"/>
                    <w:rPr>
                      <w:sz w:val="22"/>
                    </w:rPr>
                  </w:pPr>
                  <w:r>
                    <w:rPr>
                      <w:sz w:val="22"/>
                    </w:rPr>
                    <w:t>Article VIII, paragraph 1</w:t>
                  </w:r>
                  <w:r w:rsidR="00A76FB6">
                    <w:rPr>
                      <w:sz w:val="22"/>
                    </w:rPr>
                    <w:t>1</w:t>
                  </w:r>
                  <w:r>
                    <w:rPr>
                      <w:sz w:val="22"/>
                    </w:rPr>
                    <w:t xml:space="preserve"> is amended to read as follows:</w:t>
                  </w:r>
                </w:p>
                <w:p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Pr="00492259">
                    <w:rPr>
                      <w:i/>
                      <w:sz w:val="22"/>
                    </w:rPr>
                    <w:t xml:space="preserve">10. The Cash </w:t>
                  </w:r>
                  <w:r w:rsidR="008D27F9" w:rsidRPr="00492259">
                    <w:rPr>
                      <w:i/>
                      <w:sz w:val="22"/>
                    </w:rPr>
                    <w:t>Transfer</w:t>
                  </w:r>
                  <w:r w:rsidRPr="00492259">
                    <w:rPr>
                      <w:i/>
                      <w:sz w:val="22"/>
                    </w:rPr>
                    <w:t xml:space="preserve"> other than Direct Payments shall be made by UNICEF to the following bank account:</w:t>
                  </w:r>
                </w:p>
                <w:p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name:</w:t>
                  </w:r>
                </w:p>
                <w:p w:rsidR="00FA300C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address:</w:t>
                  </w:r>
                </w:p>
                <w:p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title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>Account No.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:rsidR="00FA300C" w:rsidRDefault="0078109E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Account </w:t>
                  </w:r>
                  <w:r>
                    <w:rPr>
                      <w:i/>
                      <w:sz w:val="22"/>
                    </w:rPr>
                    <w:t>currency</w:t>
                  </w:r>
                  <w:r w:rsidR="00C85F14">
                    <w:rPr>
                      <w:i/>
                      <w:sz w:val="22"/>
                    </w:rPr>
                    <w:t>:</w:t>
                  </w:r>
                </w:p>
                <w:p w:rsidR="00FA300C" w:rsidRDefault="00492259" w:rsidP="0073307A">
                  <w:pPr>
                    <w:ind w:right="-80"/>
                    <w:rPr>
                      <w:i/>
                      <w:sz w:val="22"/>
                    </w:rPr>
                  </w:pPr>
                  <w:r w:rsidRPr="00492259">
                    <w:rPr>
                      <w:i/>
                      <w:sz w:val="22"/>
                    </w:rPr>
                    <w:t xml:space="preserve">Routing </w:t>
                  </w:r>
                  <w:r w:rsidR="00FA300C">
                    <w:rPr>
                      <w:i/>
                      <w:sz w:val="22"/>
                    </w:rPr>
                    <w:t>d</w:t>
                  </w:r>
                  <w:r w:rsidRPr="00492259">
                    <w:rPr>
                      <w:i/>
                      <w:sz w:val="22"/>
                    </w:rPr>
                    <w:t xml:space="preserve">etails, including SWIFT/IBAN: </w:t>
                  </w:r>
                </w:p>
                <w:p w:rsidR="00492259" w:rsidRPr="00492259" w:rsidRDefault="00C85F14" w:rsidP="0073307A">
                  <w:pPr>
                    <w:ind w:right="-80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ank contact person:</w:t>
                  </w:r>
                  <w:r w:rsidR="00492259" w:rsidRPr="00492259">
                    <w:rPr>
                      <w:i/>
                      <w:sz w:val="22"/>
                    </w:rPr>
                    <w:t>”</w:t>
                  </w:r>
                </w:p>
                <w:p w:rsidR="00DC5906" w:rsidRPr="00EE1A82" w:rsidRDefault="00DC5906" w:rsidP="0073307A">
                  <w:pPr>
                    <w:ind w:right="-80"/>
                    <w:rPr>
                      <w:sz w:val="22"/>
                    </w:rPr>
                  </w:pPr>
                </w:p>
              </w:tc>
            </w:tr>
          </w:tbl>
          <w:p w:rsidR="00C71AE1" w:rsidRPr="00A66F89" w:rsidRDefault="00C71AE1" w:rsidP="006222FB"/>
        </w:tc>
      </w:tr>
    </w:tbl>
    <w:p w:rsidR="0073307A" w:rsidRDefault="0073307A" w:rsidP="00217E57">
      <w:pPr>
        <w:rPr>
          <w:rFonts w:eastAsia="Calibri"/>
          <w:lang w:val="en-GB" w:eastAsia="en-GB"/>
        </w:rPr>
      </w:pPr>
    </w:p>
    <w:p w:rsidR="0073307A" w:rsidRDefault="0073307A" w:rsidP="0073307A">
      <w:pPr>
        <w:rPr>
          <w:rFonts w:eastAsia="Calibri"/>
          <w:color w:val="000000"/>
          <w:lang w:val="en-GB" w:eastAsia="en-GB"/>
        </w:rPr>
      </w:pPr>
      <w:r>
        <w:rPr>
          <w:rFonts w:eastAsia="Calibri"/>
          <w:lang w:val="en-GB" w:eastAsia="en-GB"/>
        </w:rPr>
        <w:br w:type="page"/>
      </w:r>
    </w:p>
    <w:p w:rsidR="0073307A" w:rsidRDefault="0073307A" w:rsidP="009B2F77">
      <w:pPr>
        <w:pStyle w:val="Heading1"/>
        <w:rPr>
          <w:rStyle w:val="GridTable1Light1"/>
        </w:rPr>
        <w:sectPr w:rsidR="0073307A" w:rsidSect="0073307A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9B2F77" w:rsidRPr="008876EA" w:rsidRDefault="009B2F77" w:rsidP="00E40034">
      <w:pPr>
        <w:jc w:val="center"/>
        <w:rPr>
          <w:rStyle w:val="GridTable1Light1"/>
        </w:rPr>
      </w:pPr>
      <w:r>
        <w:rPr>
          <w:rStyle w:val="GridTable1Light1"/>
        </w:rPr>
        <w:t xml:space="preserve">Amendment </w:t>
      </w:r>
      <w:sdt>
        <w:sdtPr>
          <w:rPr>
            <w:rStyle w:val="GridTable1Light1"/>
          </w:rPr>
          <w:id w:val="1882596482"/>
          <w:placeholder>
            <w:docPart w:val="DefaultPlaceholder_1081868574"/>
          </w:placeholder>
        </w:sdtPr>
        <w:sdtEndPr>
          <w:rPr>
            <w:rStyle w:val="GridTable1Light1"/>
            <w:highlight w:val="lightGray"/>
          </w:rPr>
        </w:sdtEndPr>
        <w:sdtContent>
          <w:r w:rsidRPr="00FF2A4F">
            <w:rPr>
              <w:rStyle w:val="GridTable1Light1"/>
              <w:highlight w:val="lightGray"/>
            </w:rPr>
            <w:t>[Insert Number]</w:t>
          </w:r>
        </w:sdtContent>
      </w:sdt>
    </w:p>
    <w:p w:rsidR="00514372" w:rsidRDefault="00514372" w:rsidP="00FF2A4F">
      <w:pPr>
        <w:autoSpaceDE w:val="0"/>
        <w:autoSpaceDN w:val="0"/>
        <w:adjustRightInd w:val="0"/>
      </w:pPr>
    </w:p>
    <w:p w:rsidR="009B2F77" w:rsidRDefault="001D3248" w:rsidP="0091048D">
      <w:pPr>
        <w:autoSpaceDE w:val="0"/>
        <w:autoSpaceDN w:val="0"/>
        <w:adjustRightInd w:val="0"/>
        <w:jc w:val="center"/>
      </w:pPr>
      <w:r>
        <w:t>To</w:t>
      </w:r>
    </w:p>
    <w:p w:rsidR="001D3248" w:rsidRPr="00444E99" w:rsidRDefault="001D3248" w:rsidP="0091048D">
      <w:pPr>
        <w:autoSpaceDE w:val="0"/>
        <w:autoSpaceDN w:val="0"/>
        <w:adjustRightInd w:val="0"/>
        <w:jc w:val="center"/>
      </w:pPr>
    </w:p>
    <w:p w:rsidR="00FF2A4F" w:rsidRDefault="00CE28CA" w:rsidP="00E40034">
      <w:pPr>
        <w:jc w:val="center"/>
        <w:rPr>
          <w:rStyle w:val="GridTable1Light1"/>
        </w:rPr>
      </w:pPr>
      <w:r>
        <w:rPr>
          <w:rStyle w:val="GridTable1Light1"/>
        </w:rPr>
        <w:t>PROGRAMME COOPERATION</w:t>
      </w:r>
      <w:r w:rsidR="00AE6B4F" w:rsidRPr="008876EA">
        <w:rPr>
          <w:rStyle w:val="GridTable1Light1"/>
        </w:rPr>
        <w:t xml:space="preserve"> Agreement</w:t>
      </w:r>
      <w:r w:rsidR="00AB677E">
        <w:rPr>
          <w:rStyle w:val="GridTable1Light1"/>
        </w:rPr>
        <w:t xml:space="preserve"> </w:t>
      </w:r>
      <w:sdt>
        <w:sdtPr>
          <w:rPr>
            <w:rStyle w:val="GridTable1Light1"/>
          </w:rPr>
          <w:id w:val="-730081972"/>
          <w:placeholder>
            <w:docPart w:val="DefaultPlaceholder_1081868574"/>
          </w:placeholder>
        </w:sdtPr>
        <w:sdtEndPr>
          <w:rPr>
            <w:rStyle w:val="GridTable1Light1"/>
            <w:highlight w:val="lightGray"/>
          </w:rPr>
        </w:sdtEndPr>
        <w:sdtContent>
          <w:r w:rsidR="00FF2A4F" w:rsidRPr="00FF2A4F">
            <w:rPr>
              <w:rStyle w:val="GridTable1Light1"/>
              <w:highlight w:val="lightGray"/>
            </w:rPr>
            <w:t>[INSERT NUMBER]</w:t>
          </w:r>
        </w:sdtContent>
      </w:sdt>
    </w:p>
    <w:p w:rsidR="00FF2A4F" w:rsidRDefault="00FF2A4F" w:rsidP="00217E57">
      <w:pPr>
        <w:rPr>
          <w:rStyle w:val="GridTable1Light1"/>
        </w:rPr>
      </w:pPr>
    </w:p>
    <w:p w:rsidR="00410300" w:rsidRPr="008876EA" w:rsidRDefault="00410300">
      <w:pPr>
        <w:autoSpaceDE w:val="0"/>
        <w:autoSpaceDN w:val="0"/>
        <w:adjustRightInd w:val="0"/>
        <w:jc w:val="center"/>
        <w:rPr>
          <w:rStyle w:val="GridTable1Light1"/>
        </w:rPr>
      </w:pPr>
    </w:p>
    <w:p w:rsidR="001B0541" w:rsidRPr="008876EA" w:rsidRDefault="00410300">
      <w:pPr>
        <w:autoSpaceDE w:val="0"/>
        <w:autoSpaceDN w:val="0"/>
        <w:adjustRightInd w:val="0"/>
        <w:jc w:val="center"/>
        <w:rPr>
          <w:rStyle w:val="GridTable1Light1"/>
        </w:rPr>
      </w:pPr>
      <w:r w:rsidRPr="008876EA">
        <w:rPr>
          <w:rStyle w:val="GridTable1Light1"/>
        </w:rPr>
        <w:t>b</w:t>
      </w:r>
      <w:r w:rsidR="001B0541" w:rsidRPr="008876EA">
        <w:rPr>
          <w:rStyle w:val="GridTable1Light1"/>
        </w:rPr>
        <w:t>etween</w:t>
      </w:r>
    </w:p>
    <w:p w:rsidR="00410300" w:rsidRPr="008876EA" w:rsidRDefault="00410300">
      <w:pPr>
        <w:autoSpaceDE w:val="0"/>
        <w:autoSpaceDN w:val="0"/>
        <w:adjustRightInd w:val="0"/>
        <w:jc w:val="center"/>
        <w:rPr>
          <w:rStyle w:val="GridTable1Light1"/>
        </w:rPr>
      </w:pPr>
    </w:p>
    <w:sdt>
      <w:sdtPr>
        <w:rPr>
          <w:rStyle w:val="GridTable1Light1"/>
          <w:highlight w:val="lightGray"/>
        </w:rPr>
        <w:id w:val="610946681"/>
        <w:placeholder>
          <w:docPart w:val="DefaultPlaceholder_1081868574"/>
        </w:placeholder>
      </w:sdtPr>
      <w:sdtEndPr>
        <w:rPr>
          <w:rStyle w:val="GridTable1Light1"/>
        </w:rPr>
      </w:sdtEndPr>
      <w:sdtContent>
        <w:p w:rsidR="001B0541" w:rsidRPr="008876EA" w:rsidRDefault="00D924A0">
          <w:pPr>
            <w:autoSpaceDE w:val="0"/>
            <w:autoSpaceDN w:val="0"/>
            <w:adjustRightInd w:val="0"/>
            <w:jc w:val="center"/>
            <w:rPr>
              <w:rStyle w:val="GridTable1Light1"/>
            </w:rPr>
          </w:pPr>
          <w:r w:rsidRPr="0081587E">
            <w:rPr>
              <w:rStyle w:val="GridTable1Light1"/>
              <w:highlight w:val="lightGray"/>
            </w:rPr>
            <w:t>[</w:t>
          </w:r>
          <w:r w:rsidR="00BF15D1" w:rsidRPr="0081587E">
            <w:rPr>
              <w:rStyle w:val="GridTable1Light1"/>
              <w:highlight w:val="lightGray"/>
            </w:rPr>
            <w:t>full name of Implementing Partner]</w:t>
          </w:r>
        </w:p>
      </w:sdtContent>
    </w:sdt>
    <w:p w:rsidR="00410300" w:rsidRPr="008876EA" w:rsidRDefault="00410300">
      <w:pPr>
        <w:autoSpaceDE w:val="0"/>
        <w:autoSpaceDN w:val="0"/>
        <w:adjustRightInd w:val="0"/>
        <w:jc w:val="center"/>
        <w:rPr>
          <w:rStyle w:val="GridTable1Light1"/>
        </w:rPr>
      </w:pPr>
    </w:p>
    <w:p w:rsidR="001B0541" w:rsidRPr="008876EA" w:rsidRDefault="00F141DA">
      <w:pPr>
        <w:autoSpaceDE w:val="0"/>
        <w:autoSpaceDN w:val="0"/>
        <w:adjustRightInd w:val="0"/>
        <w:jc w:val="center"/>
        <w:rPr>
          <w:rStyle w:val="GridTable1Light1"/>
        </w:rPr>
      </w:pPr>
      <w:r w:rsidRPr="008876EA">
        <w:rPr>
          <w:rStyle w:val="GridTable1Light1"/>
        </w:rPr>
        <w:t>a</w:t>
      </w:r>
      <w:r w:rsidR="001B0541" w:rsidRPr="008876EA">
        <w:rPr>
          <w:rStyle w:val="GridTable1Light1"/>
        </w:rPr>
        <w:t>nd</w:t>
      </w:r>
      <w:r w:rsidRPr="008876EA">
        <w:rPr>
          <w:rStyle w:val="GridTable1Light1"/>
        </w:rPr>
        <w:t xml:space="preserve"> the</w:t>
      </w:r>
    </w:p>
    <w:p w:rsidR="00410300" w:rsidRPr="008876EA" w:rsidRDefault="00410300">
      <w:pPr>
        <w:autoSpaceDE w:val="0"/>
        <w:autoSpaceDN w:val="0"/>
        <w:adjustRightInd w:val="0"/>
        <w:jc w:val="center"/>
        <w:rPr>
          <w:rStyle w:val="GridTable1Light1"/>
        </w:rPr>
      </w:pPr>
    </w:p>
    <w:p w:rsidR="001D3248" w:rsidRDefault="001B0541">
      <w:pPr>
        <w:autoSpaceDE w:val="0"/>
        <w:autoSpaceDN w:val="0"/>
        <w:adjustRightInd w:val="0"/>
        <w:jc w:val="center"/>
        <w:rPr>
          <w:rStyle w:val="GridTable1Light1"/>
        </w:rPr>
      </w:pPr>
      <w:r w:rsidRPr="008876EA">
        <w:rPr>
          <w:rStyle w:val="GridTable1Light1"/>
        </w:rPr>
        <w:t xml:space="preserve">United Nations </w:t>
      </w:r>
      <w:r w:rsidR="00DB1E81">
        <w:rPr>
          <w:rStyle w:val="GridTable1Light1"/>
        </w:rPr>
        <w:t>Children’s</w:t>
      </w:r>
      <w:r w:rsidRPr="008876EA">
        <w:rPr>
          <w:rStyle w:val="GridTable1Light1"/>
        </w:rPr>
        <w:t xml:space="preserve"> Fund</w:t>
      </w:r>
    </w:p>
    <w:p w:rsidR="001D3248" w:rsidRPr="008876EA" w:rsidRDefault="001D3248">
      <w:pPr>
        <w:autoSpaceDE w:val="0"/>
        <w:autoSpaceDN w:val="0"/>
        <w:adjustRightInd w:val="0"/>
        <w:jc w:val="center"/>
        <w:rPr>
          <w:rStyle w:val="GridTable1Light1"/>
        </w:rPr>
      </w:pPr>
    </w:p>
    <w:p w:rsidR="001D3248" w:rsidRDefault="001D3248" w:rsidP="0091048D">
      <w:pPr>
        <w:autoSpaceDE w:val="0"/>
        <w:autoSpaceDN w:val="0"/>
        <w:adjustRightInd w:val="0"/>
        <w:jc w:val="both"/>
        <w:rPr>
          <w:rStyle w:val="GridTable1Light1"/>
        </w:rPr>
      </w:pPr>
    </w:p>
    <w:p w:rsidR="001D3248" w:rsidRDefault="001D3248" w:rsidP="001D3248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1D3248" w:rsidRDefault="001D3248" w:rsidP="001D32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GB"/>
        </w:rPr>
        <w:t xml:space="preserve">This Amendment Number </w:t>
      </w:r>
      <w:sdt>
        <w:sdtPr>
          <w:rPr>
            <w:color w:val="000000"/>
            <w:lang w:val="en-GB"/>
          </w:rPr>
          <w:id w:val="-1068336780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0B467F">
            <w:rPr>
              <w:color w:val="000000"/>
              <w:highlight w:val="lightGray"/>
              <w:lang w:val="en-GB"/>
            </w:rPr>
            <w:t>[..]</w:t>
          </w:r>
        </w:sdtContent>
      </w:sdt>
      <w:r>
        <w:rPr>
          <w:color w:val="000000"/>
          <w:lang w:val="en-GB"/>
        </w:rPr>
        <w:t xml:space="preserve"> to the Programme Cooperation Agreement </w:t>
      </w:r>
      <w:r w:rsidR="0052528A">
        <w:rPr>
          <w:color w:val="000000"/>
          <w:lang w:val="en-GB"/>
        </w:rPr>
        <w:t xml:space="preserve">(“PCA”) </w:t>
      </w:r>
      <w:r>
        <w:rPr>
          <w:color w:val="000000"/>
          <w:lang w:val="en-GB"/>
        </w:rPr>
        <w:t xml:space="preserve">relating to the </w:t>
      </w:r>
      <w:r w:rsidR="0052528A">
        <w:rPr>
          <w:color w:val="000000"/>
          <w:lang w:val="en-GB"/>
        </w:rPr>
        <w:t xml:space="preserve">UNICEF </w:t>
      </w:r>
      <w:r>
        <w:rPr>
          <w:color w:val="000000"/>
          <w:lang w:val="en-GB"/>
        </w:rPr>
        <w:t xml:space="preserve">Country Programme </w:t>
      </w:r>
      <w:r w:rsidR="0052528A">
        <w:rPr>
          <w:color w:val="000000"/>
          <w:lang w:val="en-GB"/>
        </w:rPr>
        <w:t xml:space="preserve">for </w:t>
      </w:r>
      <w:sdt>
        <w:sdtPr>
          <w:rPr>
            <w:color w:val="000000"/>
            <w:lang w:val="en-GB"/>
          </w:rPr>
          <w:id w:val="-153418184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52528A" w:rsidRPr="00A85BA3">
            <w:rPr>
              <w:color w:val="000000"/>
              <w:highlight w:val="lightGray"/>
              <w:lang w:val="en-GB"/>
            </w:rPr>
            <w:t>[long form name of country]</w:t>
          </w:r>
        </w:sdtContent>
      </w:sdt>
      <w:r w:rsidR="0052528A">
        <w:rPr>
          <w:color w:val="000000"/>
          <w:lang w:val="en-GB"/>
        </w:rPr>
        <w:t xml:space="preserve"> is made between </w:t>
      </w:r>
      <w:r w:rsidR="0052528A" w:rsidRPr="00923B5D">
        <w:rPr>
          <w:color w:val="000000"/>
        </w:rPr>
        <w:t xml:space="preserve">the United Nations </w:t>
      </w:r>
      <w:r w:rsidR="0052528A">
        <w:rPr>
          <w:color w:val="000000"/>
        </w:rPr>
        <w:t xml:space="preserve">Children’s </w:t>
      </w:r>
      <w:r w:rsidR="0052528A" w:rsidRPr="00923B5D">
        <w:rPr>
          <w:color w:val="000000"/>
        </w:rPr>
        <w:t>Fund</w:t>
      </w:r>
      <w:r w:rsidR="0052528A" w:rsidRPr="0052528A">
        <w:rPr>
          <w:color w:val="000000"/>
        </w:rPr>
        <w:t xml:space="preserve"> </w:t>
      </w:r>
      <w:r w:rsidR="0052528A" w:rsidRPr="00923B5D">
        <w:rPr>
          <w:color w:val="000000"/>
        </w:rPr>
        <w:t>and</w:t>
      </w:r>
      <w:r w:rsidR="0052528A">
        <w:rPr>
          <w:color w:val="000000"/>
        </w:rPr>
        <w:t xml:space="preserve"> </w:t>
      </w:r>
      <w:sdt>
        <w:sdtPr>
          <w:rPr>
            <w:color w:val="000000"/>
          </w:rPr>
          <w:id w:val="-1607272594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52528A" w:rsidRPr="0081587E">
            <w:rPr>
              <w:color w:val="000000"/>
              <w:highlight w:val="lightGray"/>
            </w:rPr>
            <w:t>[Full name of Implementing Partner]</w:t>
          </w:r>
        </w:sdtContent>
      </w:sdt>
      <w:r w:rsidR="0052528A">
        <w:rPr>
          <w:color w:val="000000"/>
        </w:rPr>
        <w:t>.</w:t>
      </w:r>
    </w:p>
    <w:p w:rsidR="00901640" w:rsidRDefault="00901640" w:rsidP="001D324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640"/>
      </w:tblGrid>
      <w:tr w:rsidR="00901640" w:rsidRPr="00923B5D" w:rsidTr="004B5A27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i/>
                <w:color w:val="808080" w:themeColor="background1" w:themeShade="80"/>
                <w:u w:val="single"/>
              </w:rPr>
              <w:id w:val="-2091689135"/>
              <w:placeholder>
                <w:docPart w:val="DefaultPlaceholder_1081868574"/>
              </w:placeholder>
              <w:temporary/>
            </w:sdtPr>
            <w:sdtEndPr>
              <w:rPr>
                <w:u w:val="none"/>
              </w:rPr>
            </w:sdtEndPr>
            <w:sdtContent>
              <w:p w:rsidR="00901640" w:rsidRPr="00923B5D" w:rsidRDefault="00901640" w:rsidP="0099498B">
                <w:pPr>
                  <w:autoSpaceDE w:val="0"/>
                  <w:autoSpaceDN w:val="0"/>
                  <w:adjustRightInd w:val="0"/>
                  <w:jc w:val="both"/>
                </w:pPr>
                <w:r w:rsidRPr="004B5A27">
                  <w:rPr>
                    <w:i/>
                    <w:color w:val="808080" w:themeColor="background1" w:themeShade="80"/>
                    <w:u w:val="single"/>
                  </w:rPr>
                  <w:t>Note to UNICEF user</w:t>
                </w:r>
                <w:r w:rsidRPr="004B5A27">
                  <w:rPr>
                    <w:i/>
                    <w:color w:val="808080" w:themeColor="background1" w:themeShade="80"/>
                  </w:rPr>
                  <w:t>: Replace with “Strategic Plan in the [Name of UNICEF Region]” in case the form is used by Regional Office</w:t>
                </w:r>
              </w:p>
            </w:sdtContent>
          </w:sdt>
        </w:tc>
      </w:tr>
    </w:tbl>
    <w:p w:rsidR="0052528A" w:rsidRDefault="0052528A" w:rsidP="001D3248">
      <w:pPr>
        <w:autoSpaceDE w:val="0"/>
        <w:autoSpaceDN w:val="0"/>
        <w:adjustRightInd w:val="0"/>
        <w:jc w:val="both"/>
        <w:rPr>
          <w:color w:val="000000"/>
        </w:rPr>
      </w:pPr>
    </w:p>
    <w:p w:rsidR="0052528A" w:rsidRDefault="0052528A" w:rsidP="001D324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hereas under Article 20 of the General Terms and Conditions for Programme Cooperation Agreements of the PCA dated </w:t>
      </w:r>
      <w:sdt>
        <w:sdtPr>
          <w:rPr>
            <w:color w:val="000000"/>
          </w:rPr>
          <w:id w:val="-1595856380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0B467F">
            <w:rPr>
              <w:color w:val="000000"/>
              <w:highlight w:val="lightGray"/>
            </w:rPr>
            <w:t>[…]</w:t>
          </w:r>
        </w:sdtContent>
      </w:sdt>
      <w:r>
        <w:rPr>
          <w:color w:val="000000"/>
        </w:rPr>
        <w:t>, the Parties may modify or change this PCA by written amendment, and the Parties now wish to amend the PCA under the following terms and conditions:</w:t>
      </w:r>
    </w:p>
    <w:p w:rsidR="0052528A" w:rsidRDefault="0052528A" w:rsidP="001D3248">
      <w:p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</w:rPr>
        <w:t xml:space="preserve"> </w:t>
      </w:r>
    </w:p>
    <w:p w:rsidR="001D3248" w:rsidRDefault="001D3248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52528A" w:rsidRDefault="0052528A" w:rsidP="0091048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rticle </w:t>
      </w:r>
      <w:sdt>
        <w:sdtPr>
          <w:rPr>
            <w:color w:val="000000"/>
            <w:highlight w:val="lightGray"/>
            <w:lang w:val="en-GB"/>
          </w:rPr>
          <w:id w:val="1022210837"/>
          <w:placeholder>
            <w:docPart w:val="DefaultPlaceholder_1081868574"/>
          </w:placeholder>
        </w:sdtPr>
        <w:sdtEndPr/>
        <w:sdtContent>
          <w:r w:rsidRPr="0078109E">
            <w:rPr>
              <w:color w:val="000000"/>
              <w:highlight w:val="lightGray"/>
              <w:lang w:val="en-GB"/>
            </w:rPr>
            <w:t>….</w:t>
          </w:r>
        </w:sdtContent>
      </w:sdt>
      <w:r>
        <w:rPr>
          <w:color w:val="000000"/>
          <w:lang w:val="en-GB"/>
        </w:rPr>
        <w:t xml:space="preserve"> is amended as follows:</w:t>
      </w:r>
    </w:p>
    <w:p w:rsidR="0052528A" w:rsidRDefault="0052528A" w:rsidP="0052528A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52528A" w:rsidRDefault="0052528A" w:rsidP="0091048D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“</w:t>
      </w:r>
      <w:sdt>
        <w:sdtPr>
          <w:rPr>
            <w:color w:val="000000"/>
            <w:lang w:val="en-GB"/>
          </w:rPr>
          <w:id w:val="-1660693300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78109E">
            <w:rPr>
              <w:color w:val="000000"/>
              <w:highlight w:val="lightGray"/>
              <w:lang w:val="en-GB"/>
            </w:rPr>
            <w:t>……</w:t>
          </w:r>
        </w:sdtContent>
      </w:sdt>
      <w:r>
        <w:rPr>
          <w:color w:val="000000"/>
          <w:lang w:val="en-GB"/>
        </w:rPr>
        <w:t>”</w:t>
      </w:r>
    </w:p>
    <w:p w:rsidR="0052528A" w:rsidRDefault="0052528A" w:rsidP="0091048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Article </w:t>
      </w:r>
      <w:sdt>
        <w:sdtPr>
          <w:rPr>
            <w:color w:val="000000"/>
            <w:lang w:val="en-GB"/>
          </w:rPr>
          <w:id w:val="962382347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78109E">
            <w:rPr>
              <w:color w:val="000000"/>
              <w:highlight w:val="lightGray"/>
              <w:lang w:val="en-GB"/>
            </w:rPr>
            <w:t>….</w:t>
          </w:r>
        </w:sdtContent>
      </w:sdt>
      <w:r w:rsidR="0078109E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is amended as follows:</w:t>
      </w:r>
    </w:p>
    <w:p w:rsidR="0052528A" w:rsidRDefault="0052528A" w:rsidP="0052528A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52528A" w:rsidRDefault="0052528A" w:rsidP="0091048D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“</w:t>
      </w:r>
      <w:sdt>
        <w:sdtPr>
          <w:rPr>
            <w:color w:val="000000"/>
            <w:lang w:val="en-GB"/>
          </w:rPr>
          <w:id w:val="-307322255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Pr="0078109E">
            <w:rPr>
              <w:color w:val="000000"/>
              <w:highlight w:val="lightGray"/>
              <w:lang w:val="en-GB"/>
            </w:rPr>
            <w:t>…</w:t>
          </w:r>
          <w:r w:rsidR="0078109E" w:rsidRPr="0078109E">
            <w:rPr>
              <w:color w:val="000000"/>
              <w:highlight w:val="lightGray"/>
              <w:lang w:val="en-GB"/>
            </w:rPr>
            <w:t>…</w:t>
          </w:r>
        </w:sdtContent>
      </w:sdt>
      <w:r>
        <w:rPr>
          <w:color w:val="000000"/>
          <w:lang w:val="en-GB"/>
        </w:rPr>
        <w:t>”</w:t>
      </w:r>
    </w:p>
    <w:p w:rsidR="0052528A" w:rsidRDefault="0052528A" w:rsidP="0091048D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sdt>
      <w:sdtPr>
        <w:rPr>
          <w:color w:val="000000"/>
          <w:highlight w:val="lightGray"/>
          <w:lang w:val="en-GB"/>
        </w:rPr>
        <w:id w:val="1880589326"/>
        <w:placeholder>
          <w:docPart w:val="DefaultPlaceholder_1081868574"/>
        </w:placeholder>
      </w:sdtPr>
      <w:sdtEndPr/>
      <w:sdtContent>
        <w:p w:rsidR="0052528A" w:rsidRDefault="0091048D" w:rsidP="0091048D">
          <w:pPr>
            <w:numPr>
              <w:ilvl w:val="0"/>
              <w:numId w:val="20"/>
            </w:numPr>
            <w:autoSpaceDE w:val="0"/>
            <w:autoSpaceDN w:val="0"/>
            <w:adjustRightInd w:val="0"/>
            <w:jc w:val="both"/>
            <w:rPr>
              <w:color w:val="000000"/>
              <w:lang w:val="en-GB"/>
            </w:rPr>
          </w:pPr>
          <w:r w:rsidRPr="0078109E">
            <w:rPr>
              <w:color w:val="000000"/>
              <w:highlight w:val="lightGray"/>
              <w:lang w:val="en-GB"/>
            </w:rPr>
            <w:t>[etc]</w:t>
          </w:r>
          <w:r w:rsidR="0052528A" w:rsidRPr="0078109E">
            <w:rPr>
              <w:color w:val="000000"/>
              <w:highlight w:val="lightGray"/>
              <w:lang w:val="en-GB"/>
            </w:rPr>
            <w:t>…..</w:t>
          </w:r>
        </w:p>
      </w:sdtContent>
    </w:sdt>
    <w:p w:rsidR="0052528A" w:rsidRDefault="0052528A" w:rsidP="0091048D">
      <w:pPr>
        <w:autoSpaceDE w:val="0"/>
        <w:autoSpaceDN w:val="0"/>
        <w:adjustRightInd w:val="0"/>
        <w:ind w:left="720"/>
        <w:jc w:val="both"/>
        <w:rPr>
          <w:color w:val="000000"/>
          <w:lang w:val="en-GB"/>
        </w:rPr>
      </w:pPr>
    </w:p>
    <w:p w:rsidR="0052528A" w:rsidRDefault="0052528A" w:rsidP="0091048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All other terms and conditions of the PCA remain unchanged.</w:t>
      </w:r>
    </w:p>
    <w:p w:rsidR="0052528A" w:rsidRPr="00923B5D" w:rsidRDefault="0052528A" w:rsidP="0052528A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BB2F24" w:rsidRDefault="0015436C" w:rsidP="0091048D">
      <w:pPr>
        <w:pStyle w:val="ColorfulShading-Accent31"/>
        <w:numPr>
          <w:ilvl w:val="0"/>
          <w:numId w:val="20"/>
        </w:numPr>
        <w:autoSpaceDE w:val="0"/>
        <w:autoSpaceDN w:val="0"/>
        <w:adjustRightInd w:val="0"/>
        <w:rPr>
          <w:spacing w:val="2"/>
          <w:lang w:val="en-GB"/>
        </w:rPr>
      </w:pPr>
      <w:r>
        <w:rPr>
          <w:color w:val="000000"/>
          <w:lang w:val="en-GB"/>
        </w:rPr>
        <w:t xml:space="preserve">This </w:t>
      </w:r>
      <w:r w:rsidR="004333E7">
        <w:rPr>
          <w:color w:val="000000"/>
          <w:lang w:val="en-GB"/>
        </w:rPr>
        <w:t>A</w:t>
      </w:r>
      <w:r w:rsidR="00AB677E">
        <w:rPr>
          <w:color w:val="000000"/>
          <w:lang w:val="en-GB"/>
        </w:rPr>
        <w:t>mendment</w:t>
      </w:r>
      <w:r>
        <w:rPr>
          <w:color w:val="000000"/>
          <w:lang w:val="en-GB"/>
        </w:rPr>
        <w:t xml:space="preserve"> </w:t>
      </w:r>
      <w:r w:rsidR="0091048D">
        <w:rPr>
          <w:color w:val="000000"/>
          <w:lang w:val="en-GB"/>
        </w:rPr>
        <w:t xml:space="preserve">Number </w:t>
      </w:r>
      <w:sdt>
        <w:sdtPr>
          <w:rPr>
            <w:color w:val="000000"/>
            <w:lang w:val="en-GB"/>
          </w:rPr>
          <w:id w:val="1807361851"/>
          <w:placeholder>
            <w:docPart w:val="DefaultPlaceholder_1081868574"/>
          </w:placeholder>
        </w:sdtPr>
        <w:sdtEndPr/>
        <w:sdtContent>
          <w:r w:rsidR="0091048D">
            <w:rPr>
              <w:color w:val="000000"/>
              <w:lang w:val="en-GB"/>
            </w:rPr>
            <w:t>[</w:t>
          </w:r>
          <w:r w:rsidR="0091048D" w:rsidRPr="000B467F">
            <w:rPr>
              <w:color w:val="000000"/>
              <w:highlight w:val="lightGray"/>
              <w:lang w:val="en-GB"/>
            </w:rPr>
            <w:t>…</w:t>
          </w:r>
          <w:r w:rsidR="0091048D">
            <w:rPr>
              <w:color w:val="000000"/>
              <w:lang w:val="en-GB"/>
            </w:rPr>
            <w:t>]</w:t>
          </w:r>
        </w:sdtContent>
      </w:sdt>
      <w:r w:rsidR="0091048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shall enter into force on the date it is signed by both Parties.</w:t>
      </w:r>
      <w:r w:rsidR="0097273B">
        <w:rPr>
          <w:color w:val="000000"/>
          <w:lang w:val="en-GB"/>
        </w:rPr>
        <w:t xml:space="preserve"> </w:t>
      </w:r>
    </w:p>
    <w:p w:rsidR="004E08C4" w:rsidRPr="00923B5D" w:rsidRDefault="004E08C4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p w:rsidR="001B0541" w:rsidRPr="00923B5D" w:rsidRDefault="004E08C4" w:rsidP="003D4A6A">
      <w:pPr>
        <w:autoSpaceDE w:val="0"/>
        <w:autoSpaceDN w:val="0"/>
        <w:adjustRightInd w:val="0"/>
        <w:rPr>
          <w:color w:val="000000"/>
          <w:lang w:val="en-GB"/>
        </w:rPr>
      </w:pPr>
      <w:r w:rsidRPr="00923B5D">
        <w:rPr>
          <w:color w:val="000000"/>
        </w:rPr>
        <w:t>IN WITNESS W</w:t>
      </w:r>
      <w:r w:rsidR="001B0541" w:rsidRPr="00923B5D">
        <w:rPr>
          <w:color w:val="000000"/>
        </w:rPr>
        <w:t>HEREOF</w:t>
      </w:r>
      <w:r w:rsidRPr="00923B5D">
        <w:rPr>
          <w:color w:val="000000"/>
        </w:rPr>
        <w:t xml:space="preserve">, the undersigned, </w:t>
      </w:r>
      <w:r w:rsidR="001B0541" w:rsidRPr="00923B5D">
        <w:rPr>
          <w:color w:val="000000"/>
        </w:rPr>
        <w:t>duly authorized</w:t>
      </w:r>
      <w:r w:rsidRPr="00923B5D">
        <w:rPr>
          <w:color w:val="000000"/>
        </w:rPr>
        <w:t xml:space="preserve"> by the respective Parties</w:t>
      </w:r>
      <w:r w:rsidR="001B0541" w:rsidRPr="00923B5D">
        <w:rPr>
          <w:color w:val="000000"/>
        </w:rPr>
        <w:t xml:space="preserve">, have signed this </w:t>
      </w:r>
      <w:r w:rsidR="00AB677E">
        <w:rPr>
          <w:color w:val="000000"/>
        </w:rPr>
        <w:t>Amendment</w:t>
      </w:r>
      <w:r w:rsidR="001B0541" w:rsidRPr="00923B5D">
        <w:rPr>
          <w:color w:val="000000"/>
        </w:rPr>
        <w:t>.</w:t>
      </w:r>
    </w:p>
    <w:p w:rsidR="001B0541" w:rsidRPr="00923B5D" w:rsidRDefault="001B0541">
      <w:pPr>
        <w:autoSpaceDE w:val="0"/>
        <w:autoSpaceDN w:val="0"/>
        <w:adjustRightInd w:val="0"/>
        <w:jc w:val="both"/>
        <w:rPr>
          <w:color w:val="00000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E08C4" w:rsidRPr="00923B5D" w:rsidTr="00004A14">
        <w:tc>
          <w:tcPr>
            <w:tcW w:w="4428" w:type="dxa"/>
            <w:shd w:val="clear" w:color="auto" w:fill="auto"/>
          </w:tcPr>
          <w:p w:rsidR="004E08C4" w:rsidRPr="00004A14" w:rsidRDefault="004E08C4" w:rsidP="009E1DD9">
            <w:pPr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004A14">
              <w:rPr>
                <w:b/>
                <w:color w:val="000000"/>
              </w:rPr>
              <w:t>For the Implementing Partner:</w:t>
            </w:r>
          </w:p>
        </w:tc>
        <w:tc>
          <w:tcPr>
            <w:tcW w:w="4428" w:type="dxa"/>
            <w:shd w:val="clear" w:color="auto" w:fill="auto"/>
          </w:tcPr>
          <w:p w:rsidR="004E08C4" w:rsidRPr="00004A14" w:rsidRDefault="004E08C4" w:rsidP="00004A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04A14">
              <w:rPr>
                <w:b/>
                <w:color w:val="000000"/>
              </w:rPr>
              <w:t xml:space="preserve">For the United Nations </w:t>
            </w:r>
            <w:r w:rsidR="003D4A6A">
              <w:rPr>
                <w:b/>
                <w:color w:val="000000"/>
              </w:rPr>
              <w:t xml:space="preserve">Children’s </w:t>
            </w:r>
            <w:r w:rsidRPr="00004A14">
              <w:rPr>
                <w:b/>
                <w:color w:val="000000"/>
              </w:rPr>
              <w:t>Fund:</w:t>
            </w:r>
          </w:p>
          <w:p w:rsidR="004E08C4" w:rsidRPr="00004A14" w:rsidRDefault="004E08C4" w:rsidP="00004A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GB"/>
              </w:rPr>
            </w:pPr>
          </w:p>
        </w:tc>
      </w:tr>
      <w:tr w:rsidR="002330C4" w:rsidRPr="00923B5D" w:rsidTr="00004A14"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Name:</w:t>
            </w:r>
            <w:r w:rsidR="00F5517A">
              <w:rPr>
                <w:color w:val="000000"/>
                <w:lang w:val="en-GB"/>
              </w:rPr>
              <w:t xml:space="preserve">  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  <w:bookmarkEnd w:id="0"/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Name: </w:t>
            </w:r>
            <w:r w:rsidR="00F5517A">
              <w:rPr>
                <w:color w:val="000000"/>
                <w:lang w:val="en-GB"/>
              </w:rPr>
              <w:t xml:space="preserve"> 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2330C4" w:rsidRPr="00923B5D" w:rsidTr="00004A14"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 w:rsidR="00F5517A">
              <w:rPr>
                <w:color w:val="000000"/>
                <w:lang w:val="en-GB"/>
              </w:rPr>
              <w:t xml:space="preserve">   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Title: </w:t>
            </w:r>
            <w:r w:rsidR="00F5517A">
              <w:rPr>
                <w:color w:val="000000"/>
                <w:lang w:val="en-GB"/>
              </w:rPr>
              <w:t xml:space="preserve">   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2330C4" w:rsidRPr="00923B5D" w:rsidTr="00004A14"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ature: _________________________</w:t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>Signature: _________________________</w:t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2330C4" w:rsidRPr="00923B5D" w:rsidTr="00004A14"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 w:rsidR="00F5517A">
              <w:rPr>
                <w:color w:val="000000"/>
                <w:lang w:val="en-GB"/>
              </w:rPr>
              <w:t xml:space="preserve">  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Date: </w:t>
            </w:r>
            <w:r w:rsidR="00F5517A">
              <w:rPr>
                <w:color w:val="000000"/>
                <w:lang w:val="en-GB"/>
              </w:rPr>
              <w:t xml:space="preserve">  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  <w:tr w:rsidR="002330C4" w:rsidRPr="00923B5D" w:rsidTr="00004A14"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 w:rsidR="00F5517A">
              <w:rPr>
                <w:color w:val="000000"/>
                <w:lang w:val="en-GB"/>
              </w:rPr>
              <w:t xml:space="preserve">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4428" w:type="dxa"/>
            <w:shd w:val="clear" w:color="auto" w:fill="auto"/>
          </w:tcPr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  <w:r w:rsidRPr="00004A14">
              <w:rPr>
                <w:color w:val="000000"/>
                <w:lang w:val="en-GB"/>
              </w:rPr>
              <w:t xml:space="preserve">Email: </w:t>
            </w:r>
            <w:r w:rsidR="00F5517A">
              <w:rPr>
                <w:color w:val="000000"/>
                <w:lang w:val="en-GB"/>
              </w:rPr>
              <w:t xml:space="preserve"> 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instrText xml:space="preserve"> FORMTEXT </w:instrText>
            </w:r>
            <w:r w:rsidR="00F5517A">
              <w:rPr>
                <w:rFonts w:asciiTheme="majorBidi" w:hAnsiTheme="majorBidi"/>
                <w:color w:val="000000"/>
                <w:lang w:val="en-GB"/>
              </w:rPr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separate"/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noProof/>
                <w:color w:val="000000"/>
                <w:lang w:val="en-GB"/>
              </w:rPr>
              <w:t> </w:t>
            </w:r>
            <w:r w:rsidR="00F5517A">
              <w:rPr>
                <w:rFonts w:asciiTheme="majorBidi" w:hAnsiTheme="majorBidi"/>
                <w:color w:val="000000"/>
                <w:lang w:val="en-GB"/>
              </w:rPr>
              <w:fldChar w:fldCharType="end"/>
            </w:r>
          </w:p>
          <w:p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GB"/>
              </w:rPr>
            </w:pPr>
          </w:p>
        </w:tc>
      </w:tr>
    </w:tbl>
    <w:p w:rsidR="004E08C4" w:rsidRPr="00923B5D" w:rsidRDefault="004E08C4" w:rsidP="002F7653">
      <w:pPr>
        <w:autoSpaceDE w:val="0"/>
        <w:autoSpaceDN w:val="0"/>
        <w:adjustRightInd w:val="0"/>
        <w:ind w:firstLine="720"/>
        <w:jc w:val="both"/>
        <w:rPr>
          <w:color w:val="000000"/>
          <w:lang w:val="en-GB"/>
        </w:rPr>
      </w:pPr>
    </w:p>
    <w:sectPr w:rsidR="004E08C4" w:rsidRPr="00923B5D" w:rsidSect="0073307A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4F" w:rsidRDefault="0023604F">
      <w:r>
        <w:separator/>
      </w:r>
    </w:p>
  </w:endnote>
  <w:endnote w:type="continuationSeparator" w:id="0">
    <w:p w:rsidR="0023604F" w:rsidRDefault="0023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49" w:rsidRDefault="00E212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1249" w:rsidRDefault="00E21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05" w:rsidRPr="00AF2C68" w:rsidRDefault="00296C05">
    <w:pPr>
      <w:pStyle w:val="Footer"/>
      <w:jc w:val="right"/>
      <w:rPr>
        <w:sz w:val="18"/>
        <w:szCs w:val="18"/>
      </w:rPr>
    </w:pPr>
    <w:r w:rsidRPr="00AF2C68">
      <w:rPr>
        <w:sz w:val="18"/>
        <w:szCs w:val="18"/>
      </w:rPr>
      <w:fldChar w:fldCharType="begin"/>
    </w:r>
    <w:r w:rsidRPr="00AF2C68">
      <w:rPr>
        <w:sz w:val="18"/>
        <w:szCs w:val="18"/>
      </w:rPr>
      <w:instrText xml:space="preserve"> PAGE   \* MERGEFORMAT </w:instrText>
    </w:r>
    <w:r w:rsidRPr="00AF2C68">
      <w:rPr>
        <w:sz w:val="18"/>
        <w:szCs w:val="18"/>
      </w:rPr>
      <w:fldChar w:fldCharType="separate"/>
    </w:r>
    <w:r w:rsidR="00F30C9E">
      <w:rPr>
        <w:noProof/>
        <w:sz w:val="18"/>
        <w:szCs w:val="18"/>
      </w:rPr>
      <w:t>1</w:t>
    </w:r>
    <w:r w:rsidRPr="00AF2C68">
      <w:rPr>
        <w:noProof/>
        <w:sz w:val="18"/>
        <w:szCs w:val="18"/>
      </w:rPr>
      <w:fldChar w:fldCharType="end"/>
    </w:r>
  </w:p>
  <w:p w:rsidR="00296C05" w:rsidRDefault="00296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4F" w:rsidRDefault="0023604F">
      <w:r>
        <w:separator/>
      </w:r>
    </w:p>
  </w:footnote>
  <w:footnote w:type="continuationSeparator" w:id="0">
    <w:p w:rsidR="0023604F" w:rsidRDefault="0023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509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70E"/>
    <w:multiLevelType w:val="multilevel"/>
    <w:tmpl w:val="4330DF40"/>
    <w:lvl w:ilvl="0">
      <w:start w:val="10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C81"/>
    <w:multiLevelType w:val="hybridMultilevel"/>
    <w:tmpl w:val="DF08DAAC"/>
    <w:lvl w:ilvl="0" w:tplc="F1BC4F0C">
      <w:start w:val="2"/>
      <w:numFmt w:val="lowerLetter"/>
      <w:lvlText w:val="(%1)"/>
      <w:lvlJc w:val="left"/>
      <w:pPr>
        <w:ind w:left="25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4C759B"/>
    <w:multiLevelType w:val="hybridMultilevel"/>
    <w:tmpl w:val="0E3C5FCA"/>
    <w:lvl w:ilvl="0" w:tplc="AD7E3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DD"/>
    <w:multiLevelType w:val="hybridMultilevel"/>
    <w:tmpl w:val="941EE246"/>
    <w:lvl w:ilvl="0" w:tplc="505ADC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B1EAD"/>
    <w:multiLevelType w:val="hybridMultilevel"/>
    <w:tmpl w:val="F3DE287A"/>
    <w:lvl w:ilvl="0" w:tplc="E90AD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851"/>
    <w:multiLevelType w:val="hybridMultilevel"/>
    <w:tmpl w:val="5A329DD0"/>
    <w:lvl w:ilvl="0" w:tplc="3AD0C2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853"/>
    <w:multiLevelType w:val="hybridMultilevel"/>
    <w:tmpl w:val="59FA2566"/>
    <w:lvl w:ilvl="0" w:tplc="7292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A1682"/>
    <w:multiLevelType w:val="hybridMultilevel"/>
    <w:tmpl w:val="3E3E4798"/>
    <w:lvl w:ilvl="0" w:tplc="246CA9E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106C1"/>
    <w:multiLevelType w:val="hybridMultilevel"/>
    <w:tmpl w:val="7D082212"/>
    <w:lvl w:ilvl="0" w:tplc="496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9B2060"/>
    <w:multiLevelType w:val="hybridMultilevel"/>
    <w:tmpl w:val="44B07114"/>
    <w:lvl w:ilvl="0" w:tplc="D61687C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255D9"/>
    <w:multiLevelType w:val="hybridMultilevel"/>
    <w:tmpl w:val="A642B30A"/>
    <w:lvl w:ilvl="0" w:tplc="FAA89C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943A5"/>
    <w:multiLevelType w:val="hybridMultilevel"/>
    <w:tmpl w:val="81725A1E"/>
    <w:lvl w:ilvl="0" w:tplc="C588A6B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0B11862"/>
    <w:multiLevelType w:val="hybridMultilevel"/>
    <w:tmpl w:val="B11E3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5625E"/>
    <w:multiLevelType w:val="hybridMultilevel"/>
    <w:tmpl w:val="193ED434"/>
    <w:lvl w:ilvl="0" w:tplc="B6FEB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7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B4pYywUTd7mplJNvPE7WZVkh3Uk8f5FtLAjthd42Npzs1+eDJ9sGZmzpTK3PAMp3/Obwyam1uTQEDY/0HnnoA==" w:salt="+SA1I4hXuS7bVJEtDc5Nw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0A"/>
    <w:rsid w:val="0000027E"/>
    <w:rsid w:val="000049B6"/>
    <w:rsid w:val="00004A14"/>
    <w:rsid w:val="00005543"/>
    <w:rsid w:val="00010006"/>
    <w:rsid w:val="000119D2"/>
    <w:rsid w:val="00015EF2"/>
    <w:rsid w:val="00016B39"/>
    <w:rsid w:val="00017E89"/>
    <w:rsid w:val="00020B63"/>
    <w:rsid w:val="0002162E"/>
    <w:rsid w:val="00021707"/>
    <w:rsid w:val="000245B3"/>
    <w:rsid w:val="0002672F"/>
    <w:rsid w:val="00027028"/>
    <w:rsid w:val="00027F53"/>
    <w:rsid w:val="0003216E"/>
    <w:rsid w:val="000322B6"/>
    <w:rsid w:val="000327FE"/>
    <w:rsid w:val="000335DB"/>
    <w:rsid w:val="00033E22"/>
    <w:rsid w:val="00034F6A"/>
    <w:rsid w:val="000358D8"/>
    <w:rsid w:val="00035E03"/>
    <w:rsid w:val="00036B9D"/>
    <w:rsid w:val="0004051F"/>
    <w:rsid w:val="0004057A"/>
    <w:rsid w:val="000441B9"/>
    <w:rsid w:val="000471D0"/>
    <w:rsid w:val="000472D2"/>
    <w:rsid w:val="00052E63"/>
    <w:rsid w:val="000608F6"/>
    <w:rsid w:val="00061123"/>
    <w:rsid w:val="00063AF8"/>
    <w:rsid w:val="000649EE"/>
    <w:rsid w:val="00064CB3"/>
    <w:rsid w:val="00066735"/>
    <w:rsid w:val="00066D02"/>
    <w:rsid w:val="000701C5"/>
    <w:rsid w:val="00070F43"/>
    <w:rsid w:val="000716CD"/>
    <w:rsid w:val="00072051"/>
    <w:rsid w:val="0007363B"/>
    <w:rsid w:val="00075B66"/>
    <w:rsid w:val="00082501"/>
    <w:rsid w:val="00084371"/>
    <w:rsid w:val="00091F8D"/>
    <w:rsid w:val="00092B4F"/>
    <w:rsid w:val="00096184"/>
    <w:rsid w:val="00096666"/>
    <w:rsid w:val="000977C3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467F"/>
    <w:rsid w:val="000B5118"/>
    <w:rsid w:val="000B5EA4"/>
    <w:rsid w:val="000B76FD"/>
    <w:rsid w:val="000C4334"/>
    <w:rsid w:val="000C50FD"/>
    <w:rsid w:val="000C7739"/>
    <w:rsid w:val="000D0F21"/>
    <w:rsid w:val="000D235B"/>
    <w:rsid w:val="000D3572"/>
    <w:rsid w:val="000D61C4"/>
    <w:rsid w:val="000D72AD"/>
    <w:rsid w:val="000E10A2"/>
    <w:rsid w:val="000E3C99"/>
    <w:rsid w:val="000E5CC4"/>
    <w:rsid w:val="000E6108"/>
    <w:rsid w:val="000E7649"/>
    <w:rsid w:val="000E7FB5"/>
    <w:rsid w:val="000F0FDA"/>
    <w:rsid w:val="000F1150"/>
    <w:rsid w:val="000F1FA4"/>
    <w:rsid w:val="000F25C6"/>
    <w:rsid w:val="000F37B4"/>
    <w:rsid w:val="000F40A3"/>
    <w:rsid w:val="000F4C57"/>
    <w:rsid w:val="000F56B5"/>
    <w:rsid w:val="000F64E3"/>
    <w:rsid w:val="000F7D0E"/>
    <w:rsid w:val="00104FA6"/>
    <w:rsid w:val="00105074"/>
    <w:rsid w:val="00105558"/>
    <w:rsid w:val="0010555F"/>
    <w:rsid w:val="00105A80"/>
    <w:rsid w:val="0010646E"/>
    <w:rsid w:val="001110B9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40AD"/>
    <w:rsid w:val="0014003C"/>
    <w:rsid w:val="001435F4"/>
    <w:rsid w:val="00146F86"/>
    <w:rsid w:val="00152508"/>
    <w:rsid w:val="00152995"/>
    <w:rsid w:val="001540C6"/>
    <w:rsid w:val="0015436C"/>
    <w:rsid w:val="001572C6"/>
    <w:rsid w:val="00157F2A"/>
    <w:rsid w:val="00161A10"/>
    <w:rsid w:val="00167AB7"/>
    <w:rsid w:val="001707FA"/>
    <w:rsid w:val="00173368"/>
    <w:rsid w:val="00175135"/>
    <w:rsid w:val="001762D1"/>
    <w:rsid w:val="00182DEE"/>
    <w:rsid w:val="00185AD3"/>
    <w:rsid w:val="00186B1C"/>
    <w:rsid w:val="00190B46"/>
    <w:rsid w:val="0019546F"/>
    <w:rsid w:val="00195DD4"/>
    <w:rsid w:val="00197242"/>
    <w:rsid w:val="00197F82"/>
    <w:rsid w:val="001A5982"/>
    <w:rsid w:val="001B023A"/>
    <w:rsid w:val="001B0541"/>
    <w:rsid w:val="001B057E"/>
    <w:rsid w:val="001B3DF0"/>
    <w:rsid w:val="001B4F22"/>
    <w:rsid w:val="001B5B01"/>
    <w:rsid w:val="001C1382"/>
    <w:rsid w:val="001C255E"/>
    <w:rsid w:val="001C46A1"/>
    <w:rsid w:val="001C512C"/>
    <w:rsid w:val="001C6B24"/>
    <w:rsid w:val="001C765A"/>
    <w:rsid w:val="001D0B0A"/>
    <w:rsid w:val="001D225B"/>
    <w:rsid w:val="001D30F5"/>
    <w:rsid w:val="001D3248"/>
    <w:rsid w:val="001D4AC9"/>
    <w:rsid w:val="001D5BD8"/>
    <w:rsid w:val="001E108D"/>
    <w:rsid w:val="001E181D"/>
    <w:rsid w:val="001E1D69"/>
    <w:rsid w:val="001E3B65"/>
    <w:rsid w:val="001E5530"/>
    <w:rsid w:val="001E622B"/>
    <w:rsid w:val="001F168A"/>
    <w:rsid w:val="001F44AD"/>
    <w:rsid w:val="00204231"/>
    <w:rsid w:val="00205602"/>
    <w:rsid w:val="00206EE6"/>
    <w:rsid w:val="00207A2B"/>
    <w:rsid w:val="00207DA9"/>
    <w:rsid w:val="002105C3"/>
    <w:rsid w:val="00212A78"/>
    <w:rsid w:val="0021354E"/>
    <w:rsid w:val="002142DC"/>
    <w:rsid w:val="00214779"/>
    <w:rsid w:val="00214F41"/>
    <w:rsid w:val="00217E57"/>
    <w:rsid w:val="00221B0A"/>
    <w:rsid w:val="00223F01"/>
    <w:rsid w:val="00224C1F"/>
    <w:rsid w:val="002252FB"/>
    <w:rsid w:val="00225E16"/>
    <w:rsid w:val="00226BA8"/>
    <w:rsid w:val="00232496"/>
    <w:rsid w:val="002330C4"/>
    <w:rsid w:val="00233125"/>
    <w:rsid w:val="0023326C"/>
    <w:rsid w:val="0023427A"/>
    <w:rsid w:val="0023604F"/>
    <w:rsid w:val="002366AB"/>
    <w:rsid w:val="00237074"/>
    <w:rsid w:val="00241B89"/>
    <w:rsid w:val="002420A2"/>
    <w:rsid w:val="00242A66"/>
    <w:rsid w:val="00245634"/>
    <w:rsid w:val="0024720A"/>
    <w:rsid w:val="00253C4C"/>
    <w:rsid w:val="00254774"/>
    <w:rsid w:val="00260DB4"/>
    <w:rsid w:val="002611C9"/>
    <w:rsid w:val="00262E85"/>
    <w:rsid w:val="0026311A"/>
    <w:rsid w:val="00264A99"/>
    <w:rsid w:val="00265C7C"/>
    <w:rsid w:val="00266C88"/>
    <w:rsid w:val="00266DEE"/>
    <w:rsid w:val="00270098"/>
    <w:rsid w:val="00271F19"/>
    <w:rsid w:val="00273A5C"/>
    <w:rsid w:val="0027639D"/>
    <w:rsid w:val="00276D60"/>
    <w:rsid w:val="00281B8B"/>
    <w:rsid w:val="00282435"/>
    <w:rsid w:val="0028401C"/>
    <w:rsid w:val="00285C23"/>
    <w:rsid w:val="00287704"/>
    <w:rsid w:val="00290156"/>
    <w:rsid w:val="0029245E"/>
    <w:rsid w:val="0029546B"/>
    <w:rsid w:val="00296C05"/>
    <w:rsid w:val="002A2578"/>
    <w:rsid w:val="002A3C90"/>
    <w:rsid w:val="002A5179"/>
    <w:rsid w:val="002B18A2"/>
    <w:rsid w:val="002B3824"/>
    <w:rsid w:val="002B40D0"/>
    <w:rsid w:val="002B4407"/>
    <w:rsid w:val="002B62BC"/>
    <w:rsid w:val="002B7EAB"/>
    <w:rsid w:val="002C1127"/>
    <w:rsid w:val="002C39BD"/>
    <w:rsid w:val="002C431E"/>
    <w:rsid w:val="002C685E"/>
    <w:rsid w:val="002C7F11"/>
    <w:rsid w:val="002E3690"/>
    <w:rsid w:val="002E4875"/>
    <w:rsid w:val="002E49D9"/>
    <w:rsid w:val="002E4BB8"/>
    <w:rsid w:val="002E6794"/>
    <w:rsid w:val="002E7940"/>
    <w:rsid w:val="002F0677"/>
    <w:rsid w:val="002F17A5"/>
    <w:rsid w:val="002F31F2"/>
    <w:rsid w:val="002F5517"/>
    <w:rsid w:val="002F68B2"/>
    <w:rsid w:val="002F7653"/>
    <w:rsid w:val="003004E2"/>
    <w:rsid w:val="00300C9A"/>
    <w:rsid w:val="00300FBF"/>
    <w:rsid w:val="00301EE5"/>
    <w:rsid w:val="00303EAF"/>
    <w:rsid w:val="0030535F"/>
    <w:rsid w:val="00306914"/>
    <w:rsid w:val="00306E38"/>
    <w:rsid w:val="0030793B"/>
    <w:rsid w:val="00307CCB"/>
    <w:rsid w:val="00310464"/>
    <w:rsid w:val="00310B3B"/>
    <w:rsid w:val="00312C14"/>
    <w:rsid w:val="00321AB9"/>
    <w:rsid w:val="003327F2"/>
    <w:rsid w:val="00332CFE"/>
    <w:rsid w:val="003409D9"/>
    <w:rsid w:val="003409EF"/>
    <w:rsid w:val="0034302F"/>
    <w:rsid w:val="00344E15"/>
    <w:rsid w:val="003466B1"/>
    <w:rsid w:val="00350BA3"/>
    <w:rsid w:val="00351407"/>
    <w:rsid w:val="00352F77"/>
    <w:rsid w:val="00353834"/>
    <w:rsid w:val="00355F3E"/>
    <w:rsid w:val="00356271"/>
    <w:rsid w:val="00356FF4"/>
    <w:rsid w:val="00357369"/>
    <w:rsid w:val="00362F3F"/>
    <w:rsid w:val="00372F71"/>
    <w:rsid w:val="003742F2"/>
    <w:rsid w:val="00376C87"/>
    <w:rsid w:val="00380470"/>
    <w:rsid w:val="00380471"/>
    <w:rsid w:val="00382999"/>
    <w:rsid w:val="00382E52"/>
    <w:rsid w:val="00384677"/>
    <w:rsid w:val="00385874"/>
    <w:rsid w:val="0038739C"/>
    <w:rsid w:val="00387663"/>
    <w:rsid w:val="0039199D"/>
    <w:rsid w:val="00393158"/>
    <w:rsid w:val="0039322C"/>
    <w:rsid w:val="00394503"/>
    <w:rsid w:val="003A1C43"/>
    <w:rsid w:val="003A4034"/>
    <w:rsid w:val="003A456D"/>
    <w:rsid w:val="003A68E5"/>
    <w:rsid w:val="003A70A6"/>
    <w:rsid w:val="003A7C38"/>
    <w:rsid w:val="003A7E6B"/>
    <w:rsid w:val="003B1E3F"/>
    <w:rsid w:val="003B2432"/>
    <w:rsid w:val="003B2DD9"/>
    <w:rsid w:val="003B335E"/>
    <w:rsid w:val="003B3B9F"/>
    <w:rsid w:val="003B4CFB"/>
    <w:rsid w:val="003B4F54"/>
    <w:rsid w:val="003B5F53"/>
    <w:rsid w:val="003B6F1D"/>
    <w:rsid w:val="003B7079"/>
    <w:rsid w:val="003B78FD"/>
    <w:rsid w:val="003C086F"/>
    <w:rsid w:val="003C385A"/>
    <w:rsid w:val="003C4D43"/>
    <w:rsid w:val="003D07F2"/>
    <w:rsid w:val="003D0D87"/>
    <w:rsid w:val="003D30E1"/>
    <w:rsid w:val="003D340A"/>
    <w:rsid w:val="003D38E7"/>
    <w:rsid w:val="003D4A6A"/>
    <w:rsid w:val="003D4D38"/>
    <w:rsid w:val="003D5609"/>
    <w:rsid w:val="003D64A2"/>
    <w:rsid w:val="003E01E1"/>
    <w:rsid w:val="003E0C76"/>
    <w:rsid w:val="003E22DD"/>
    <w:rsid w:val="003E3429"/>
    <w:rsid w:val="003E36B7"/>
    <w:rsid w:val="003E3EE2"/>
    <w:rsid w:val="003F25D9"/>
    <w:rsid w:val="003F5C7C"/>
    <w:rsid w:val="003F7EA1"/>
    <w:rsid w:val="0040002B"/>
    <w:rsid w:val="004009FA"/>
    <w:rsid w:val="004060CA"/>
    <w:rsid w:val="00410300"/>
    <w:rsid w:val="00411AE7"/>
    <w:rsid w:val="00413AED"/>
    <w:rsid w:val="00416D76"/>
    <w:rsid w:val="00417651"/>
    <w:rsid w:val="004200E8"/>
    <w:rsid w:val="004202CF"/>
    <w:rsid w:val="00420399"/>
    <w:rsid w:val="00420CBA"/>
    <w:rsid w:val="00421CCC"/>
    <w:rsid w:val="00423A97"/>
    <w:rsid w:val="00426ABD"/>
    <w:rsid w:val="004302D5"/>
    <w:rsid w:val="00430411"/>
    <w:rsid w:val="004306B9"/>
    <w:rsid w:val="00432E9E"/>
    <w:rsid w:val="004333E7"/>
    <w:rsid w:val="00433423"/>
    <w:rsid w:val="004351BC"/>
    <w:rsid w:val="00436190"/>
    <w:rsid w:val="0043661B"/>
    <w:rsid w:val="004370A5"/>
    <w:rsid w:val="00437A0C"/>
    <w:rsid w:val="00442D7D"/>
    <w:rsid w:val="00444E99"/>
    <w:rsid w:val="0044524E"/>
    <w:rsid w:val="00445B9C"/>
    <w:rsid w:val="00445E3E"/>
    <w:rsid w:val="00446CD2"/>
    <w:rsid w:val="00447149"/>
    <w:rsid w:val="00451757"/>
    <w:rsid w:val="00451B36"/>
    <w:rsid w:val="00451D21"/>
    <w:rsid w:val="0045263B"/>
    <w:rsid w:val="00452BC8"/>
    <w:rsid w:val="0045735E"/>
    <w:rsid w:val="004601D6"/>
    <w:rsid w:val="004615F0"/>
    <w:rsid w:val="00461C72"/>
    <w:rsid w:val="004652B5"/>
    <w:rsid w:val="0046560D"/>
    <w:rsid w:val="00467970"/>
    <w:rsid w:val="00470FD1"/>
    <w:rsid w:val="00473880"/>
    <w:rsid w:val="004745F4"/>
    <w:rsid w:val="00480C10"/>
    <w:rsid w:val="00480D25"/>
    <w:rsid w:val="00481D11"/>
    <w:rsid w:val="00482947"/>
    <w:rsid w:val="00484E6F"/>
    <w:rsid w:val="0048541C"/>
    <w:rsid w:val="00485F24"/>
    <w:rsid w:val="0049095B"/>
    <w:rsid w:val="00490E8D"/>
    <w:rsid w:val="00492259"/>
    <w:rsid w:val="004929EA"/>
    <w:rsid w:val="00492E26"/>
    <w:rsid w:val="00493341"/>
    <w:rsid w:val="004939A2"/>
    <w:rsid w:val="0049503F"/>
    <w:rsid w:val="004A03F1"/>
    <w:rsid w:val="004A1B7E"/>
    <w:rsid w:val="004A3945"/>
    <w:rsid w:val="004A3D07"/>
    <w:rsid w:val="004A494A"/>
    <w:rsid w:val="004A5109"/>
    <w:rsid w:val="004A5BFA"/>
    <w:rsid w:val="004A73E7"/>
    <w:rsid w:val="004B12AE"/>
    <w:rsid w:val="004B14E8"/>
    <w:rsid w:val="004B51F9"/>
    <w:rsid w:val="004B5A27"/>
    <w:rsid w:val="004B7866"/>
    <w:rsid w:val="004C3E2C"/>
    <w:rsid w:val="004C3F41"/>
    <w:rsid w:val="004C48FE"/>
    <w:rsid w:val="004D1B02"/>
    <w:rsid w:val="004D4A3D"/>
    <w:rsid w:val="004D4C9E"/>
    <w:rsid w:val="004D64C0"/>
    <w:rsid w:val="004D6972"/>
    <w:rsid w:val="004E0248"/>
    <w:rsid w:val="004E08C4"/>
    <w:rsid w:val="004E6E12"/>
    <w:rsid w:val="004E7B93"/>
    <w:rsid w:val="004F4DD4"/>
    <w:rsid w:val="004F7664"/>
    <w:rsid w:val="004F7844"/>
    <w:rsid w:val="00501F1D"/>
    <w:rsid w:val="005056AA"/>
    <w:rsid w:val="00511113"/>
    <w:rsid w:val="00512657"/>
    <w:rsid w:val="00513876"/>
    <w:rsid w:val="005139D6"/>
    <w:rsid w:val="00514372"/>
    <w:rsid w:val="00514497"/>
    <w:rsid w:val="00514BD6"/>
    <w:rsid w:val="00516108"/>
    <w:rsid w:val="00517874"/>
    <w:rsid w:val="0052029B"/>
    <w:rsid w:val="005208FD"/>
    <w:rsid w:val="00522134"/>
    <w:rsid w:val="00523A29"/>
    <w:rsid w:val="00523C8D"/>
    <w:rsid w:val="0052528A"/>
    <w:rsid w:val="005269B5"/>
    <w:rsid w:val="00526A85"/>
    <w:rsid w:val="0052754B"/>
    <w:rsid w:val="0052778F"/>
    <w:rsid w:val="00530230"/>
    <w:rsid w:val="00533EBA"/>
    <w:rsid w:val="00535120"/>
    <w:rsid w:val="0053689B"/>
    <w:rsid w:val="00543F16"/>
    <w:rsid w:val="00544CB3"/>
    <w:rsid w:val="00544FFD"/>
    <w:rsid w:val="005461C0"/>
    <w:rsid w:val="00547E66"/>
    <w:rsid w:val="00553231"/>
    <w:rsid w:val="00553D4B"/>
    <w:rsid w:val="00554A8A"/>
    <w:rsid w:val="00557977"/>
    <w:rsid w:val="00561219"/>
    <w:rsid w:val="00561D56"/>
    <w:rsid w:val="00564C68"/>
    <w:rsid w:val="00565B76"/>
    <w:rsid w:val="0057369A"/>
    <w:rsid w:val="00574435"/>
    <w:rsid w:val="00574D4E"/>
    <w:rsid w:val="005773C9"/>
    <w:rsid w:val="00580B0C"/>
    <w:rsid w:val="00581001"/>
    <w:rsid w:val="00581890"/>
    <w:rsid w:val="00584974"/>
    <w:rsid w:val="00585086"/>
    <w:rsid w:val="00585488"/>
    <w:rsid w:val="00590008"/>
    <w:rsid w:val="00592E54"/>
    <w:rsid w:val="005935C9"/>
    <w:rsid w:val="00593CCB"/>
    <w:rsid w:val="005956E9"/>
    <w:rsid w:val="00596390"/>
    <w:rsid w:val="00597E05"/>
    <w:rsid w:val="005A29DF"/>
    <w:rsid w:val="005A4939"/>
    <w:rsid w:val="005A4EE4"/>
    <w:rsid w:val="005B2196"/>
    <w:rsid w:val="005B25C5"/>
    <w:rsid w:val="005B63A3"/>
    <w:rsid w:val="005B6ED2"/>
    <w:rsid w:val="005B72C4"/>
    <w:rsid w:val="005B76CE"/>
    <w:rsid w:val="005B7E7F"/>
    <w:rsid w:val="005C00C8"/>
    <w:rsid w:val="005D1E14"/>
    <w:rsid w:val="005D2B54"/>
    <w:rsid w:val="005D4D4B"/>
    <w:rsid w:val="005D538F"/>
    <w:rsid w:val="005D6AE3"/>
    <w:rsid w:val="005E34DC"/>
    <w:rsid w:val="005E3A99"/>
    <w:rsid w:val="005E3C88"/>
    <w:rsid w:val="005E612F"/>
    <w:rsid w:val="005F38A6"/>
    <w:rsid w:val="005F6C33"/>
    <w:rsid w:val="005F6D7C"/>
    <w:rsid w:val="005F7C2F"/>
    <w:rsid w:val="00600178"/>
    <w:rsid w:val="00601381"/>
    <w:rsid w:val="00602432"/>
    <w:rsid w:val="00603BDE"/>
    <w:rsid w:val="0060783F"/>
    <w:rsid w:val="00607B30"/>
    <w:rsid w:val="00612545"/>
    <w:rsid w:val="006126B3"/>
    <w:rsid w:val="00613EEC"/>
    <w:rsid w:val="00615AA6"/>
    <w:rsid w:val="00615E72"/>
    <w:rsid w:val="00620458"/>
    <w:rsid w:val="006208C0"/>
    <w:rsid w:val="00620EC7"/>
    <w:rsid w:val="006211E9"/>
    <w:rsid w:val="006222FB"/>
    <w:rsid w:val="00624266"/>
    <w:rsid w:val="006263DE"/>
    <w:rsid w:val="00630665"/>
    <w:rsid w:val="00632BC4"/>
    <w:rsid w:val="00634366"/>
    <w:rsid w:val="00635659"/>
    <w:rsid w:val="00635815"/>
    <w:rsid w:val="00636303"/>
    <w:rsid w:val="006366E3"/>
    <w:rsid w:val="006371F2"/>
    <w:rsid w:val="00643651"/>
    <w:rsid w:val="00644126"/>
    <w:rsid w:val="00646225"/>
    <w:rsid w:val="00646E14"/>
    <w:rsid w:val="006501D5"/>
    <w:rsid w:val="0065431A"/>
    <w:rsid w:val="00654AE3"/>
    <w:rsid w:val="00654CD4"/>
    <w:rsid w:val="0066163A"/>
    <w:rsid w:val="00661D1C"/>
    <w:rsid w:val="00662B0A"/>
    <w:rsid w:val="0066324C"/>
    <w:rsid w:val="0066410F"/>
    <w:rsid w:val="00664374"/>
    <w:rsid w:val="00667B54"/>
    <w:rsid w:val="00670B37"/>
    <w:rsid w:val="006714C9"/>
    <w:rsid w:val="006719F9"/>
    <w:rsid w:val="00671CFC"/>
    <w:rsid w:val="00673286"/>
    <w:rsid w:val="006749A9"/>
    <w:rsid w:val="006761A9"/>
    <w:rsid w:val="00683A2E"/>
    <w:rsid w:val="00684282"/>
    <w:rsid w:val="0068526C"/>
    <w:rsid w:val="00686B36"/>
    <w:rsid w:val="00690AE8"/>
    <w:rsid w:val="0069205B"/>
    <w:rsid w:val="0069293E"/>
    <w:rsid w:val="00694D23"/>
    <w:rsid w:val="006954D8"/>
    <w:rsid w:val="006A0CDF"/>
    <w:rsid w:val="006A1369"/>
    <w:rsid w:val="006A248D"/>
    <w:rsid w:val="006A2784"/>
    <w:rsid w:val="006A370F"/>
    <w:rsid w:val="006A4BCF"/>
    <w:rsid w:val="006A5214"/>
    <w:rsid w:val="006A7D9E"/>
    <w:rsid w:val="006B1E0A"/>
    <w:rsid w:val="006B5F3F"/>
    <w:rsid w:val="006B6A0C"/>
    <w:rsid w:val="006B700E"/>
    <w:rsid w:val="006C21E7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4EFF"/>
    <w:rsid w:val="006E6A7D"/>
    <w:rsid w:val="006F318E"/>
    <w:rsid w:val="006F37A5"/>
    <w:rsid w:val="006F3991"/>
    <w:rsid w:val="006F3D1B"/>
    <w:rsid w:val="006F5403"/>
    <w:rsid w:val="006F79D9"/>
    <w:rsid w:val="007006A4"/>
    <w:rsid w:val="007019A3"/>
    <w:rsid w:val="00701FC0"/>
    <w:rsid w:val="00702466"/>
    <w:rsid w:val="00706A84"/>
    <w:rsid w:val="00707CF2"/>
    <w:rsid w:val="00707F16"/>
    <w:rsid w:val="00711A22"/>
    <w:rsid w:val="00711FE6"/>
    <w:rsid w:val="0071531A"/>
    <w:rsid w:val="00716A10"/>
    <w:rsid w:val="00721749"/>
    <w:rsid w:val="007217CB"/>
    <w:rsid w:val="00723D83"/>
    <w:rsid w:val="007247F8"/>
    <w:rsid w:val="00725CFD"/>
    <w:rsid w:val="00726AA4"/>
    <w:rsid w:val="00727600"/>
    <w:rsid w:val="00730A3A"/>
    <w:rsid w:val="007319C8"/>
    <w:rsid w:val="007329CA"/>
    <w:rsid w:val="0073307A"/>
    <w:rsid w:val="00734D48"/>
    <w:rsid w:val="00734F82"/>
    <w:rsid w:val="007358CC"/>
    <w:rsid w:val="0074059A"/>
    <w:rsid w:val="0074109E"/>
    <w:rsid w:val="00742F10"/>
    <w:rsid w:val="00744123"/>
    <w:rsid w:val="00750D67"/>
    <w:rsid w:val="00750EC2"/>
    <w:rsid w:val="00751BA5"/>
    <w:rsid w:val="00751D76"/>
    <w:rsid w:val="00753056"/>
    <w:rsid w:val="0075327F"/>
    <w:rsid w:val="00753928"/>
    <w:rsid w:val="00753C20"/>
    <w:rsid w:val="0075659E"/>
    <w:rsid w:val="00757042"/>
    <w:rsid w:val="0075766D"/>
    <w:rsid w:val="00760A16"/>
    <w:rsid w:val="00760CB2"/>
    <w:rsid w:val="00760D63"/>
    <w:rsid w:val="00761BBE"/>
    <w:rsid w:val="00761BD0"/>
    <w:rsid w:val="00762756"/>
    <w:rsid w:val="00762828"/>
    <w:rsid w:val="00763522"/>
    <w:rsid w:val="00766F47"/>
    <w:rsid w:val="0077383E"/>
    <w:rsid w:val="00775F22"/>
    <w:rsid w:val="007772A5"/>
    <w:rsid w:val="0078109E"/>
    <w:rsid w:val="0078270E"/>
    <w:rsid w:val="00782748"/>
    <w:rsid w:val="00782FF8"/>
    <w:rsid w:val="0078435C"/>
    <w:rsid w:val="00786B91"/>
    <w:rsid w:val="007870D1"/>
    <w:rsid w:val="00787EB9"/>
    <w:rsid w:val="007925DE"/>
    <w:rsid w:val="007944C4"/>
    <w:rsid w:val="007951CA"/>
    <w:rsid w:val="00796137"/>
    <w:rsid w:val="00797BA0"/>
    <w:rsid w:val="007A37B8"/>
    <w:rsid w:val="007A422B"/>
    <w:rsid w:val="007A48A1"/>
    <w:rsid w:val="007A6AA8"/>
    <w:rsid w:val="007A6BAB"/>
    <w:rsid w:val="007A78DA"/>
    <w:rsid w:val="007B0103"/>
    <w:rsid w:val="007B0313"/>
    <w:rsid w:val="007B0CE0"/>
    <w:rsid w:val="007B24B7"/>
    <w:rsid w:val="007B4B0A"/>
    <w:rsid w:val="007B7F4D"/>
    <w:rsid w:val="007C058E"/>
    <w:rsid w:val="007C502F"/>
    <w:rsid w:val="007C5F5E"/>
    <w:rsid w:val="007C6639"/>
    <w:rsid w:val="007C75B7"/>
    <w:rsid w:val="007C7779"/>
    <w:rsid w:val="007C779D"/>
    <w:rsid w:val="007D0B74"/>
    <w:rsid w:val="007D1B64"/>
    <w:rsid w:val="007D204F"/>
    <w:rsid w:val="007D6150"/>
    <w:rsid w:val="007E12C8"/>
    <w:rsid w:val="007E36B7"/>
    <w:rsid w:val="007E4683"/>
    <w:rsid w:val="007E6EE4"/>
    <w:rsid w:val="007F1815"/>
    <w:rsid w:val="007F2EDC"/>
    <w:rsid w:val="007F688C"/>
    <w:rsid w:val="00801A0C"/>
    <w:rsid w:val="0080282E"/>
    <w:rsid w:val="00805CEC"/>
    <w:rsid w:val="00806702"/>
    <w:rsid w:val="0081234E"/>
    <w:rsid w:val="008123F5"/>
    <w:rsid w:val="00812F8C"/>
    <w:rsid w:val="00814140"/>
    <w:rsid w:val="0081587E"/>
    <w:rsid w:val="008173A3"/>
    <w:rsid w:val="00821487"/>
    <w:rsid w:val="00821AB9"/>
    <w:rsid w:val="00821C17"/>
    <w:rsid w:val="00822226"/>
    <w:rsid w:val="00824F24"/>
    <w:rsid w:val="00825459"/>
    <w:rsid w:val="008408B2"/>
    <w:rsid w:val="00841E63"/>
    <w:rsid w:val="00846C30"/>
    <w:rsid w:val="00847377"/>
    <w:rsid w:val="0085365C"/>
    <w:rsid w:val="00860E0B"/>
    <w:rsid w:val="00860F64"/>
    <w:rsid w:val="00861D41"/>
    <w:rsid w:val="00862CBC"/>
    <w:rsid w:val="00863D1B"/>
    <w:rsid w:val="008745C9"/>
    <w:rsid w:val="00875A91"/>
    <w:rsid w:val="008778A9"/>
    <w:rsid w:val="00880688"/>
    <w:rsid w:val="00880729"/>
    <w:rsid w:val="00883A0C"/>
    <w:rsid w:val="008876EA"/>
    <w:rsid w:val="00890C54"/>
    <w:rsid w:val="00893F34"/>
    <w:rsid w:val="00894259"/>
    <w:rsid w:val="0089497B"/>
    <w:rsid w:val="00895995"/>
    <w:rsid w:val="0089633B"/>
    <w:rsid w:val="00896706"/>
    <w:rsid w:val="00897393"/>
    <w:rsid w:val="008A0841"/>
    <w:rsid w:val="008A0925"/>
    <w:rsid w:val="008A1CFD"/>
    <w:rsid w:val="008A1F23"/>
    <w:rsid w:val="008A2492"/>
    <w:rsid w:val="008A2632"/>
    <w:rsid w:val="008A446E"/>
    <w:rsid w:val="008A51F9"/>
    <w:rsid w:val="008A7AC9"/>
    <w:rsid w:val="008B3300"/>
    <w:rsid w:val="008B37D0"/>
    <w:rsid w:val="008B3EB9"/>
    <w:rsid w:val="008B5AA7"/>
    <w:rsid w:val="008B7A7C"/>
    <w:rsid w:val="008C00F3"/>
    <w:rsid w:val="008C1995"/>
    <w:rsid w:val="008C489A"/>
    <w:rsid w:val="008D0345"/>
    <w:rsid w:val="008D0790"/>
    <w:rsid w:val="008D27F9"/>
    <w:rsid w:val="008D6311"/>
    <w:rsid w:val="008D76BE"/>
    <w:rsid w:val="008E29E4"/>
    <w:rsid w:val="008F3042"/>
    <w:rsid w:val="008F7046"/>
    <w:rsid w:val="008F7FC7"/>
    <w:rsid w:val="00900A90"/>
    <w:rsid w:val="00901640"/>
    <w:rsid w:val="00904633"/>
    <w:rsid w:val="00907DF4"/>
    <w:rsid w:val="0091048D"/>
    <w:rsid w:val="00913C24"/>
    <w:rsid w:val="00915244"/>
    <w:rsid w:val="00917D30"/>
    <w:rsid w:val="00920564"/>
    <w:rsid w:val="00921679"/>
    <w:rsid w:val="00923B5D"/>
    <w:rsid w:val="009245E9"/>
    <w:rsid w:val="00924E08"/>
    <w:rsid w:val="00926DCB"/>
    <w:rsid w:val="00927A01"/>
    <w:rsid w:val="00927B75"/>
    <w:rsid w:val="009302DB"/>
    <w:rsid w:val="0093244A"/>
    <w:rsid w:val="00934D6E"/>
    <w:rsid w:val="00936F19"/>
    <w:rsid w:val="009406E8"/>
    <w:rsid w:val="009438A7"/>
    <w:rsid w:val="00944E26"/>
    <w:rsid w:val="009451D6"/>
    <w:rsid w:val="00946829"/>
    <w:rsid w:val="0095076D"/>
    <w:rsid w:val="00951385"/>
    <w:rsid w:val="009522F8"/>
    <w:rsid w:val="00952D37"/>
    <w:rsid w:val="009558C2"/>
    <w:rsid w:val="00960F0C"/>
    <w:rsid w:val="0096173E"/>
    <w:rsid w:val="00962355"/>
    <w:rsid w:val="00963A58"/>
    <w:rsid w:val="00963C3B"/>
    <w:rsid w:val="0096442E"/>
    <w:rsid w:val="009709FA"/>
    <w:rsid w:val="00971CAF"/>
    <w:rsid w:val="00971FB1"/>
    <w:rsid w:val="0097273B"/>
    <w:rsid w:val="009727BC"/>
    <w:rsid w:val="009749B2"/>
    <w:rsid w:val="00980C28"/>
    <w:rsid w:val="0098124C"/>
    <w:rsid w:val="00981535"/>
    <w:rsid w:val="0098167B"/>
    <w:rsid w:val="0098277D"/>
    <w:rsid w:val="00982EC7"/>
    <w:rsid w:val="009846FD"/>
    <w:rsid w:val="009877E7"/>
    <w:rsid w:val="00990E7C"/>
    <w:rsid w:val="009921AA"/>
    <w:rsid w:val="00992CFA"/>
    <w:rsid w:val="009930A8"/>
    <w:rsid w:val="0099498B"/>
    <w:rsid w:val="00995A13"/>
    <w:rsid w:val="009960E8"/>
    <w:rsid w:val="009976B4"/>
    <w:rsid w:val="009978E8"/>
    <w:rsid w:val="009A4196"/>
    <w:rsid w:val="009A4E0C"/>
    <w:rsid w:val="009A5B14"/>
    <w:rsid w:val="009B08D9"/>
    <w:rsid w:val="009B1069"/>
    <w:rsid w:val="009B1841"/>
    <w:rsid w:val="009B249C"/>
    <w:rsid w:val="009B2F77"/>
    <w:rsid w:val="009B3CC3"/>
    <w:rsid w:val="009B55F1"/>
    <w:rsid w:val="009B6D24"/>
    <w:rsid w:val="009B7821"/>
    <w:rsid w:val="009C0EA8"/>
    <w:rsid w:val="009C1E37"/>
    <w:rsid w:val="009C28CE"/>
    <w:rsid w:val="009C29ED"/>
    <w:rsid w:val="009C345C"/>
    <w:rsid w:val="009C3766"/>
    <w:rsid w:val="009C455B"/>
    <w:rsid w:val="009C66CE"/>
    <w:rsid w:val="009C75DE"/>
    <w:rsid w:val="009D49B7"/>
    <w:rsid w:val="009D7CC9"/>
    <w:rsid w:val="009D7EF4"/>
    <w:rsid w:val="009E1DD9"/>
    <w:rsid w:val="009E4AE9"/>
    <w:rsid w:val="009E59D5"/>
    <w:rsid w:val="009E5CDA"/>
    <w:rsid w:val="009E69C5"/>
    <w:rsid w:val="009F1EF7"/>
    <w:rsid w:val="009F1F0B"/>
    <w:rsid w:val="009F2E4F"/>
    <w:rsid w:val="009F370D"/>
    <w:rsid w:val="009F61A8"/>
    <w:rsid w:val="009F636F"/>
    <w:rsid w:val="009F64D4"/>
    <w:rsid w:val="00A03DFE"/>
    <w:rsid w:val="00A104B5"/>
    <w:rsid w:val="00A14C13"/>
    <w:rsid w:val="00A15E1B"/>
    <w:rsid w:val="00A17460"/>
    <w:rsid w:val="00A17EA1"/>
    <w:rsid w:val="00A20122"/>
    <w:rsid w:val="00A2194E"/>
    <w:rsid w:val="00A21AA5"/>
    <w:rsid w:val="00A21ED7"/>
    <w:rsid w:val="00A2212F"/>
    <w:rsid w:val="00A25A9C"/>
    <w:rsid w:val="00A316B1"/>
    <w:rsid w:val="00A32CDB"/>
    <w:rsid w:val="00A33DFA"/>
    <w:rsid w:val="00A34906"/>
    <w:rsid w:val="00A350C5"/>
    <w:rsid w:val="00A36F58"/>
    <w:rsid w:val="00A42426"/>
    <w:rsid w:val="00A4409D"/>
    <w:rsid w:val="00A45999"/>
    <w:rsid w:val="00A50659"/>
    <w:rsid w:val="00A50C0C"/>
    <w:rsid w:val="00A51F7D"/>
    <w:rsid w:val="00A5299A"/>
    <w:rsid w:val="00A54927"/>
    <w:rsid w:val="00A56590"/>
    <w:rsid w:val="00A570F3"/>
    <w:rsid w:val="00A65948"/>
    <w:rsid w:val="00A66F7E"/>
    <w:rsid w:val="00A66F89"/>
    <w:rsid w:val="00A7534C"/>
    <w:rsid w:val="00A75F9F"/>
    <w:rsid w:val="00A76BFF"/>
    <w:rsid w:val="00A76DA2"/>
    <w:rsid w:val="00A76FB6"/>
    <w:rsid w:val="00A80D9F"/>
    <w:rsid w:val="00A81257"/>
    <w:rsid w:val="00A814F7"/>
    <w:rsid w:val="00A827D6"/>
    <w:rsid w:val="00A84936"/>
    <w:rsid w:val="00A84AB0"/>
    <w:rsid w:val="00A85506"/>
    <w:rsid w:val="00A85BA3"/>
    <w:rsid w:val="00A945F9"/>
    <w:rsid w:val="00A94A42"/>
    <w:rsid w:val="00A94AA0"/>
    <w:rsid w:val="00AA0059"/>
    <w:rsid w:val="00AA19C3"/>
    <w:rsid w:val="00AA243B"/>
    <w:rsid w:val="00AA289A"/>
    <w:rsid w:val="00AA28B3"/>
    <w:rsid w:val="00AB1A85"/>
    <w:rsid w:val="00AB3163"/>
    <w:rsid w:val="00AB3D3B"/>
    <w:rsid w:val="00AB677E"/>
    <w:rsid w:val="00AC0F3E"/>
    <w:rsid w:val="00AC137C"/>
    <w:rsid w:val="00AC16FF"/>
    <w:rsid w:val="00AC1ED3"/>
    <w:rsid w:val="00AC1F6F"/>
    <w:rsid w:val="00AC4AAD"/>
    <w:rsid w:val="00AC65E8"/>
    <w:rsid w:val="00AD1820"/>
    <w:rsid w:val="00AD2110"/>
    <w:rsid w:val="00AD2C9C"/>
    <w:rsid w:val="00AD449C"/>
    <w:rsid w:val="00AD5B0D"/>
    <w:rsid w:val="00AE0A88"/>
    <w:rsid w:val="00AE118A"/>
    <w:rsid w:val="00AE2C6D"/>
    <w:rsid w:val="00AE3049"/>
    <w:rsid w:val="00AE3F9E"/>
    <w:rsid w:val="00AE4521"/>
    <w:rsid w:val="00AE5737"/>
    <w:rsid w:val="00AE6B4F"/>
    <w:rsid w:val="00AE74B0"/>
    <w:rsid w:val="00AE7735"/>
    <w:rsid w:val="00AF2C68"/>
    <w:rsid w:val="00AF745E"/>
    <w:rsid w:val="00B01E49"/>
    <w:rsid w:val="00B03287"/>
    <w:rsid w:val="00B03926"/>
    <w:rsid w:val="00B04283"/>
    <w:rsid w:val="00B059B8"/>
    <w:rsid w:val="00B061AF"/>
    <w:rsid w:val="00B069AC"/>
    <w:rsid w:val="00B131B9"/>
    <w:rsid w:val="00B137B8"/>
    <w:rsid w:val="00B16852"/>
    <w:rsid w:val="00B16E76"/>
    <w:rsid w:val="00B174EC"/>
    <w:rsid w:val="00B2452E"/>
    <w:rsid w:val="00B25932"/>
    <w:rsid w:val="00B25D2A"/>
    <w:rsid w:val="00B260B9"/>
    <w:rsid w:val="00B30A54"/>
    <w:rsid w:val="00B318FA"/>
    <w:rsid w:val="00B3447A"/>
    <w:rsid w:val="00B34EB5"/>
    <w:rsid w:val="00B3696F"/>
    <w:rsid w:val="00B41EC3"/>
    <w:rsid w:val="00B42B53"/>
    <w:rsid w:val="00B46593"/>
    <w:rsid w:val="00B47F97"/>
    <w:rsid w:val="00B53559"/>
    <w:rsid w:val="00B56D95"/>
    <w:rsid w:val="00B62A31"/>
    <w:rsid w:val="00B646F5"/>
    <w:rsid w:val="00B6555D"/>
    <w:rsid w:val="00B6690D"/>
    <w:rsid w:val="00B66AFB"/>
    <w:rsid w:val="00B67E62"/>
    <w:rsid w:val="00B70C88"/>
    <w:rsid w:val="00B722CE"/>
    <w:rsid w:val="00B734B7"/>
    <w:rsid w:val="00B74A00"/>
    <w:rsid w:val="00B76DDF"/>
    <w:rsid w:val="00B76E5B"/>
    <w:rsid w:val="00B7795C"/>
    <w:rsid w:val="00B81097"/>
    <w:rsid w:val="00B81654"/>
    <w:rsid w:val="00B81ACB"/>
    <w:rsid w:val="00B82E00"/>
    <w:rsid w:val="00B83015"/>
    <w:rsid w:val="00B86B22"/>
    <w:rsid w:val="00B872E4"/>
    <w:rsid w:val="00B87513"/>
    <w:rsid w:val="00B91034"/>
    <w:rsid w:val="00B9202A"/>
    <w:rsid w:val="00B92C40"/>
    <w:rsid w:val="00B941F1"/>
    <w:rsid w:val="00BA029B"/>
    <w:rsid w:val="00BA05E8"/>
    <w:rsid w:val="00BA0864"/>
    <w:rsid w:val="00BA0C73"/>
    <w:rsid w:val="00BA1C45"/>
    <w:rsid w:val="00BA252B"/>
    <w:rsid w:val="00BA3057"/>
    <w:rsid w:val="00BA4EFA"/>
    <w:rsid w:val="00BA5606"/>
    <w:rsid w:val="00BA640A"/>
    <w:rsid w:val="00BA7752"/>
    <w:rsid w:val="00BB01B7"/>
    <w:rsid w:val="00BB2C19"/>
    <w:rsid w:val="00BB2F24"/>
    <w:rsid w:val="00BB481D"/>
    <w:rsid w:val="00BB6FFA"/>
    <w:rsid w:val="00BC126C"/>
    <w:rsid w:val="00BC1AC4"/>
    <w:rsid w:val="00BD1D1D"/>
    <w:rsid w:val="00BD4C86"/>
    <w:rsid w:val="00BD55FF"/>
    <w:rsid w:val="00BD5FE8"/>
    <w:rsid w:val="00BE0CBD"/>
    <w:rsid w:val="00BF15D1"/>
    <w:rsid w:val="00BF1619"/>
    <w:rsid w:val="00BF5772"/>
    <w:rsid w:val="00C01B05"/>
    <w:rsid w:val="00C03D8F"/>
    <w:rsid w:val="00C04687"/>
    <w:rsid w:val="00C05DCA"/>
    <w:rsid w:val="00C06AE3"/>
    <w:rsid w:val="00C07AB3"/>
    <w:rsid w:val="00C10CF0"/>
    <w:rsid w:val="00C10F09"/>
    <w:rsid w:val="00C11187"/>
    <w:rsid w:val="00C11C77"/>
    <w:rsid w:val="00C12E6D"/>
    <w:rsid w:val="00C14707"/>
    <w:rsid w:val="00C150C9"/>
    <w:rsid w:val="00C15AB3"/>
    <w:rsid w:val="00C171BB"/>
    <w:rsid w:val="00C201B3"/>
    <w:rsid w:val="00C22F83"/>
    <w:rsid w:val="00C269EC"/>
    <w:rsid w:val="00C27B4C"/>
    <w:rsid w:val="00C27FA4"/>
    <w:rsid w:val="00C315ED"/>
    <w:rsid w:val="00C32FDD"/>
    <w:rsid w:val="00C3470D"/>
    <w:rsid w:val="00C356BA"/>
    <w:rsid w:val="00C40652"/>
    <w:rsid w:val="00C40C47"/>
    <w:rsid w:val="00C455FE"/>
    <w:rsid w:val="00C46288"/>
    <w:rsid w:val="00C50408"/>
    <w:rsid w:val="00C51413"/>
    <w:rsid w:val="00C51AD6"/>
    <w:rsid w:val="00C5371B"/>
    <w:rsid w:val="00C542FF"/>
    <w:rsid w:val="00C5530F"/>
    <w:rsid w:val="00C60C70"/>
    <w:rsid w:val="00C61B7F"/>
    <w:rsid w:val="00C6351D"/>
    <w:rsid w:val="00C64C77"/>
    <w:rsid w:val="00C64DB2"/>
    <w:rsid w:val="00C67CDF"/>
    <w:rsid w:val="00C703A3"/>
    <w:rsid w:val="00C71519"/>
    <w:rsid w:val="00C71AE1"/>
    <w:rsid w:val="00C71C59"/>
    <w:rsid w:val="00C7208B"/>
    <w:rsid w:val="00C72F53"/>
    <w:rsid w:val="00C7362C"/>
    <w:rsid w:val="00C7370C"/>
    <w:rsid w:val="00C74C8B"/>
    <w:rsid w:val="00C75162"/>
    <w:rsid w:val="00C75E5D"/>
    <w:rsid w:val="00C80D18"/>
    <w:rsid w:val="00C81114"/>
    <w:rsid w:val="00C83B17"/>
    <w:rsid w:val="00C83D53"/>
    <w:rsid w:val="00C8429E"/>
    <w:rsid w:val="00C85F14"/>
    <w:rsid w:val="00C85F9E"/>
    <w:rsid w:val="00C86283"/>
    <w:rsid w:val="00C879CD"/>
    <w:rsid w:val="00C9311D"/>
    <w:rsid w:val="00C95026"/>
    <w:rsid w:val="00C95354"/>
    <w:rsid w:val="00C968C3"/>
    <w:rsid w:val="00C9780D"/>
    <w:rsid w:val="00CA01AC"/>
    <w:rsid w:val="00CA0FC4"/>
    <w:rsid w:val="00CA140C"/>
    <w:rsid w:val="00CA1556"/>
    <w:rsid w:val="00CA358F"/>
    <w:rsid w:val="00CA3B27"/>
    <w:rsid w:val="00CA54DB"/>
    <w:rsid w:val="00CA591B"/>
    <w:rsid w:val="00CA5D6A"/>
    <w:rsid w:val="00CA687D"/>
    <w:rsid w:val="00CA6C3D"/>
    <w:rsid w:val="00CB284E"/>
    <w:rsid w:val="00CB3477"/>
    <w:rsid w:val="00CB4302"/>
    <w:rsid w:val="00CB5A82"/>
    <w:rsid w:val="00CB5FC4"/>
    <w:rsid w:val="00CB6CF7"/>
    <w:rsid w:val="00CB74E1"/>
    <w:rsid w:val="00CC0539"/>
    <w:rsid w:val="00CC0E04"/>
    <w:rsid w:val="00CC3C33"/>
    <w:rsid w:val="00CC3CA9"/>
    <w:rsid w:val="00CC4F7C"/>
    <w:rsid w:val="00CC637A"/>
    <w:rsid w:val="00CD388A"/>
    <w:rsid w:val="00CD39CA"/>
    <w:rsid w:val="00CD5510"/>
    <w:rsid w:val="00CD5D7B"/>
    <w:rsid w:val="00CD6453"/>
    <w:rsid w:val="00CE0580"/>
    <w:rsid w:val="00CE18D5"/>
    <w:rsid w:val="00CE1BF8"/>
    <w:rsid w:val="00CE26A5"/>
    <w:rsid w:val="00CE28CA"/>
    <w:rsid w:val="00CE6C10"/>
    <w:rsid w:val="00CF3B84"/>
    <w:rsid w:val="00CF439F"/>
    <w:rsid w:val="00CF4590"/>
    <w:rsid w:val="00CF5754"/>
    <w:rsid w:val="00CF67A4"/>
    <w:rsid w:val="00CF79AE"/>
    <w:rsid w:val="00D0111F"/>
    <w:rsid w:val="00D02090"/>
    <w:rsid w:val="00D03FBF"/>
    <w:rsid w:val="00D044B5"/>
    <w:rsid w:val="00D0607C"/>
    <w:rsid w:val="00D063FD"/>
    <w:rsid w:val="00D07004"/>
    <w:rsid w:val="00D07830"/>
    <w:rsid w:val="00D11154"/>
    <w:rsid w:val="00D1266C"/>
    <w:rsid w:val="00D159DA"/>
    <w:rsid w:val="00D20F6D"/>
    <w:rsid w:val="00D239FB"/>
    <w:rsid w:val="00D23C0E"/>
    <w:rsid w:val="00D24219"/>
    <w:rsid w:val="00D265CC"/>
    <w:rsid w:val="00D2741F"/>
    <w:rsid w:val="00D27FDC"/>
    <w:rsid w:val="00D3004E"/>
    <w:rsid w:val="00D318B6"/>
    <w:rsid w:val="00D35C0D"/>
    <w:rsid w:val="00D40CC1"/>
    <w:rsid w:val="00D41CB6"/>
    <w:rsid w:val="00D420F7"/>
    <w:rsid w:val="00D422E5"/>
    <w:rsid w:val="00D42E48"/>
    <w:rsid w:val="00D4363E"/>
    <w:rsid w:val="00D43ABC"/>
    <w:rsid w:val="00D573E5"/>
    <w:rsid w:val="00D601E9"/>
    <w:rsid w:val="00D609DC"/>
    <w:rsid w:val="00D612C5"/>
    <w:rsid w:val="00D62601"/>
    <w:rsid w:val="00D639A1"/>
    <w:rsid w:val="00D63E02"/>
    <w:rsid w:val="00D658D8"/>
    <w:rsid w:val="00D71708"/>
    <w:rsid w:val="00D72ADD"/>
    <w:rsid w:val="00D7353B"/>
    <w:rsid w:val="00D74293"/>
    <w:rsid w:val="00D7451C"/>
    <w:rsid w:val="00D75533"/>
    <w:rsid w:val="00D75F40"/>
    <w:rsid w:val="00D77D0B"/>
    <w:rsid w:val="00D801E1"/>
    <w:rsid w:val="00D8060F"/>
    <w:rsid w:val="00D82361"/>
    <w:rsid w:val="00D84598"/>
    <w:rsid w:val="00D84641"/>
    <w:rsid w:val="00D84816"/>
    <w:rsid w:val="00D87BE2"/>
    <w:rsid w:val="00D91A2E"/>
    <w:rsid w:val="00D924A0"/>
    <w:rsid w:val="00D92F67"/>
    <w:rsid w:val="00D941EC"/>
    <w:rsid w:val="00D9426E"/>
    <w:rsid w:val="00D945C0"/>
    <w:rsid w:val="00D9475D"/>
    <w:rsid w:val="00D95CD7"/>
    <w:rsid w:val="00D970CA"/>
    <w:rsid w:val="00D9753D"/>
    <w:rsid w:val="00DA056F"/>
    <w:rsid w:val="00DA218D"/>
    <w:rsid w:val="00DA2CB0"/>
    <w:rsid w:val="00DA2E52"/>
    <w:rsid w:val="00DA3D40"/>
    <w:rsid w:val="00DA4A59"/>
    <w:rsid w:val="00DA5106"/>
    <w:rsid w:val="00DA5C52"/>
    <w:rsid w:val="00DA603D"/>
    <w:rsid w:val="00DB0583"/>
    <w:rsid w:val="00DB0ACE"/>
    <w:rsid w:val="00DB0C69"/>
    <w:rsid w:val="00DB13C1"/>
    <w:rsid w:val="00DB1E81"/>
    <w:rsid w:val="00DB2F52"/>
    <w:rsid w:val="00DB3EC9"/>
    <w:rsid w:val="00DB503A"/>
    <w:rsid w:val="00DB5741"/>
    <w:rsid w:val="00DB6451"/>
    <w:rsid w:val="00DB6513"/>
    <w:rsid w:val="00DB7682"/>
    <w:rsid w:val="00DB786A"/>
    <w:rsid w:val="00DC0BE7"/>
    <w:rsid w:val="00DC5906"/>
    <w:rsid w:val="00DD0412"/>
    <w:rsid w:val="00DD0D5C"/>
    <w:rsid w:val="00DD111F"/>
    <w:rsid w:val="00DD2B47"/>
    <w:rsid w:val="00DD36A2"/>
    <w:rsid w:val="00DD4F3B"/>
    <w:rsid w:val="00DD52FE"/>
    <w:rsid w:val="00DD67E8"/>
    <w:rsid w:val="00DE0E0B"/>
    <w:rsid w:val="00DE1AE6"/>
    <w:rsid w:val="00DE48D4"/>
    <w:rsid w:val="00DE72F6"/>
    <w:rsid w:val="00DE78A1"/>
    <w:rsid w:val="00DF20B8"/>
    <w:rsid w:val="00DF35A0"/>
    <w:rsid w:val="00DF4FB4"/>
    <w:rsid w:val="00E010C0"/>
    <w:rsid w:val="00E03568"/>
    <w:rsid w:val="00E035A8"/>
    <w:rsid w:val="00E03C01"/>
    <w:rsid w:val="00E0570B"/>
    <w:rsid w:val="00E05E8F"/>
    <w:rsid w:val="00E063C1"/>
    <w:rsid w:val="00E06691"/>
    <w:rsid w:val="00E06809"/>
    <w:rsid w:val="00E13362"/>
    <w:rsid w:val="00E13CDA"/>
    <w:rsid w:val="00E16425"/>
    <w:rsid w:val="00E20074"/>
    <w:rsid w:val="00E2069E"/>
    <w:rsid w:val="00E21249"/>
    <w:rsid w:val="00E2598E"/>
    <w:rsid w:val="00E27648"/>
    <w:rsid w:val="00E32371"/>
    <w:rsid w:val="00E325B2"/>
    <w:rsid w:val="00E32E1D"/>
    <w:rsid w:val="00E34DB8"/>
    <w:rsid w:val="00E35AE4"/>
    <w:rsid w:val="00E36C29"/>
    <w:rsid w:val="00E40034"/>
    <w:rsid w:val="00E40375"/>
    <w:rsid w:val="00E417A5"/>
    <w:rsid w:val="00E4226E"/>
    <w:rsid w:val="00E4301D"/>
    <w:rsid w:val="00E441B5"/>
    <w:rsid w:val="00E45F39"/>
    <w:rsid w:val="00E508CE"/>
    <w:rsid w:val="00E5196A"/>
    <w:rsid w:val="00E572A8"/>
    <w:rsid w:val="00E579EE"/>
    <w:rsid w:val="00E579F0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1CD9"/>
    <w:rsid w:val="00E82908"/>
    <w:rsid w:val="00E852BA"/>
    <w:rsid w:val="00E868B3"/>
    <w:rsid w:val="00E91FC7"/>
    <w:rsid w:val="00E9357B"/>
    <w:rsid w:val="00E95196"/>
    <w:rsid w:val="00E956F2"/>
    <w:rsid w:val="00E9659E"/>
    <w:rsid w:val="00EA25BA"/>
    <w:rsid w:val="00EA29FF"/>
    <w:rsid w:val="00EA4148"/>
    <w:rsid w:val="00EA45B0"/>
    <w:rsid w:val="00EA4601"/>
    <w:rsid w:val="00EA729C"/>
    <w:rsid w:val="00EA7898"/>
    <w:rsid w:val="00EB078F"/>
    <w:rsid w:val="00EB17E3"/>
    <w:rsid w:val="00EB247C"/>
    <w:rsid w:val="00EB25A6"/>
    <w:rsid w:val="00EB425A"/>
    <w:rsid w:val="00EB4F3B"/>
    <w:rsid w:val="00EB5575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507D"/>
    <w:rsid w:val="00EC521D"/>
    <w:rsid w:val="00EC5C9F"/>
    <w:rsid w:val="00EC7EAA"/>
    <w:rsid w:val="00ED00C9"/>
    <w:rsid w:val="00ED08C0"/>
    <w:rsid w:val="00ED1D78"/>
    <w:rsid w:val="00ED59BF"/>
    <w:rsid w:val="00EE1386"/>
    <w:rsid w:val="00EE1A82"/>
    <w:rsid w:val="00EE3843"/>
    <w:rsid w:val="00EE675A"/>
    <w:rsid w:val="00EF252F"/>
    <w:rsid w:val="00EF359B"/>
    <w:rsid w:val="00EF3D78"/>
    <w:rsid w:val="00EF4B22"/>
    <w:rsid w:val="00EF503F"/>
    <w:rsid w:val="00EF6A7E"/>
    <w:rsid w:val="00F1111A"/>
    <w:rsid w:val="00F1199E"/>
    <w:rsid w:val="00F12117"/>
    <w:rsid w:val="00F131FE"/>
    <w:rsid w:val="00F141DA"/>
    <w:rsid w:val="00F1671D"/>
    <w:rsid w:val="00F17672"/>
    <w:rsid w:val="00F17E33"/>
    <w:rsid w:val="00F241CA"/>
    <w:rsid w:val="00F26075"/>
    <w:rsid w:val="00F26703"/>
    <w:rsid w:val="00F30C9E"/>
    <w:rsid w:val="00F333DE"/>
    <w:rsid w:val="00F35CFC"/>
    <w:rsid w:val="00F37423"/>
    <w:rsid w:val="00F376AB"/>
    <w:rsid w:val="00F4089B"/>
    <w:rsid w:val="00F41F9C"/>
    <w:rsid w:val="00F43955"/>
    <w:rsid w:val="00F43A63"/>
    <w:rsid w:val="00F442E8"/>
    <w:rsid w:val="00F54C68"/>
    <w:rsid w:val="00F5517A"/>
    <w:rsid w:val="00F5582C"/>
    <w:rsid w:val="00F56075"/>
    <w:rsid w:val="00F567CB"/>
    <w:rsid w:val="00F57251"/>
    <w:rsid w:val="00F62021"/>
    <w:rsid w:val="00F62BA4"/>
    <w:rsid w:val="00F630E3"/>
    <w:rsid w:val="00F63986"/>
    <w:rsid w:val="00F6775B"/>
    <w:rsid w:val="00F67D6D"/>
    <w:rsid w:val="00F72365"/>
    <w:rsid w:val="00F72A5F"/>
    <w:rsid w:val="00F72FED"/>
    <w:rsid w:val="00F763F8"/>
    <w:rsid w:val="00F76A5E"/>
    <w:rsid w:val="00F80693"/>
    <w:rsid w:val="00F84F5D"/>
    <w:rsid w:val="00F850AC"/>
    <w:rsid w:val="00F86173"/>
    <w:rsid w:val="00F90B27"/>
    <w:rsid w:val="00F92935"/>
    <w:rsid w:val="00F94390"/>
    <w:rsid w:val="00F96F0A"/>
    <w:rsid w:val="00FA300C"/>
    <w:rsid w:val="00FA3AF4"/>
    <w:rsid w:val="00FA6502"/>
    <w:rsid w:val="00FB0489"/>
    <w:rsid w:val="00FB0B52"/>
    <w:rsid w:val="00FB0BE5"/>
    <w:rsid w:val="00FB29D4"/>
    <w:rsid w:val="00FB61E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674F"/>
    <w:rsid w:val="00FD6AC3"/>
    <w:rsid w:val="00FE1F7D"/>
    <w:rsid w:val="00FE257D"/>
    <w:rsid w:val="00FE2ECF"/>
    <w:rsid w:val="00FE42B8"/>
    <w:rsid w:val="00FE561E"/>
    <w:rsid w:val="00FE7A27"/>
    <w:rsid w:val="00FF112E"/>
    <w:rsid w:val="00FF1D08"/>
    <w:rsid w:val="00FF2A4F"/>
    <w:rsid w:val="00FF2F44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1D58C-A12A-4083-9610-4ABF8D9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aliases w:val="16 Point,Superscript 6 Point,ftref"/>
    <w:uiPriority w:val="99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GridTable1Light1">
    <w:name w:val="Grid Table 1 Light1"/>
    <w:uiPriority w:val="33"/>
    <w:qFormat/>
    <w:rsid w:val="00112CD4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BB01B7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15EF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91048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1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cef.org/pd/pdc.nsf/f983eca69fad0f9285256c760051e9bf/b972e7beaf90edba85257e0a0069239e?Open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1977-5E1F-4C87-82A5-E44514EBC549}"/>
      </w:docPartPr>
      <w:docPartBody>
        <w:p w:rsidR="004C429D" w:rsidRDefault="00915B42">
          <w:r w:rsidRPr="004A44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42"/>
    <w:rsid w:val="000235DD"/>
    <w:rsid w:val="00120667"/>
    <w:rsid w:val="001D2E79"/>
    <w:rsid w:val="002C1E86"/>
    <w:rsid w:val="004C429D"/>
    <w:rsid w:val="004E7E6E"/>
    <w:rsid w:val="006D5018"/>
    <w:rsid w:val="006E2E8C"/>
    <w:rsid w:val="00723975"/>
    <w:rsid w:val="00875BDD"/>
    <w:rsid w:val="00915B42"/>
    <w:rsid w:val="00974C58"/>
    <w:rsid w:val="009B6356"/>
    <w:rsid w:val="00B445E0"/>
    <w:rsid w:val="00B91882"/>
    <w:rsid w:val="00F046A3"/>
    <w:rsid w:val="00F979FE"/>
    <w:rsid w:val="00FA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D5018"/>
    <w:rPr>
      <w:color w:val="808080"/>
    </w:rPr>
  </w:style>
  <w:style w:type="paragraph" w:customStyle="1" w:styleId="04265284F876452DB1341E5AF38DC4E3">
    <w:name w:val="04265284F876452DB1341E5AF38DC4E3"/>
    <w:rsid w:val="00915B42"/>
  </w:style>
  <w:style w:type="paragraph" w:customStyle="1" w:styleId="091AE26A83554AC697146B8BEFEB9861">
    <w:name w:val="091AE26A83554AC697146B8BEFEB9861"/>
    <w:rsid w:val="004E7E6E"/>
  </w:style>
  <w:style w:type="paragraph" w:customStyle="1" w:styleId="BF4923AF96514527960B8EBE8C8C54A7">
    <w:name w:val="BF4923AF96514527960B8EBE8C8C54A7"/>
    <w:rsid w:val="00F979FE"/>
    <w:rPr>
      <w:lang w:val="en-GB" w:eastAsia="en-GB"/>
    </w:rPr>
  </w:style>
  <w:style w:type="paragraph" w:customStyle="1" w:styleId="663BF1D7A56B4457ABBF989869EBFFDF">
    <w:name w:val="663BF1D7A56B4457ABBF989869EBFFDF"/>
    <w:rsid w:val="006D5018"/>
  </w:style>
  <w:style w:type="paragraph" w:customStyle="1" w:styleId="9A8CE33EFA484D34AC3D6A9D97AFCFBC">
    <w:name w:val="9A8CE33EFA484D34AC3D6A9D97AFCFBC"/>
    <w:rsid w:val="006D5018"/>
  </w:style>
  <w:style w:type="paragraph" w:customStyle="1" w:styleId="D10A7EA1AEAF4881996C4D5824D84335">
    <w:name w:val="D10A7EA1AEAF4881996C4D5824D84335"/>
    <w:rsid w:val="006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4208-6BAC-469E-AC2D-5D64A7BD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3640</CharactersWithSpaces>
  <SharedDoc>false</SharedDoc>
  <HLinks>
    <vt:vector size="6" baseType="variant"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s://intranet.unicef.org/pd/pdc.nsf/f983eca69fad0f9285256c760051e9bf/b972e7beaf90edba85257e0a0069239e?Open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cp:lastModifiedBy>Nazeef Ullah Khan</cp:lastModifiedBy>
  <cp:revision>11</cp:revision>
  <cp:lastPrinted>2011-12-13T12:40:00Z</cp:lastPrinted>
  <dcterms:created xsi:type="dcterms:W3CDTF">2017-06-09T20:21:00Z</dcterms:created>
  <dcterms:modified xsi:type="dcterms:W3CDTF">2017-09-14T13:55:00Z</dcterms:modified>
</cp:coreProperties>
</file>